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346"/>
        <w:tblW w:w="10467" w:type="dxa"/>
        <w:tblLayout w:type="fixed"/>
        <w:tblLook w:val="04A0" w:firstRow="1" w:lastRow="0" w:firstColumn="1" w:lastColumn="0" w:noHBand="0" w:noVBand="1"/>
      </w:tblPr>
      <w:tblGrid>
        <w:gridCol w:w="360"/>
        <w:gridCol w:w="5924"/>
        <w:gridCol w:w="4183"/>
      </w:tblGrid>
      <w:tr w:rsidR="00FF5527" w:rsidRPr="00527B4D" w14:paraId="30BC3E83" w14:textId="77777777" w:rsidTr="001F1CF1">
        <w:trPr>
          <w:trHeight w:val="201"/>
        </w:trPr>
        <w:tc>
          <w:tcPr>
            <w:tcW w:w="10467" w:type="dxa"/>
            <w:gridSpan w:val="3"/>
            <w:tcBorders>
              <w:top w:val="single" w:sz="18" w:space="0" w:color="auto"/>
              <w:left w:val="single" w:sz="18" w:space="0" w:color="auto"/>
              <w:bottom w:val="single" w:sz="18" w:space="0" w:color="auto"/>
              <w:right w:val="single" w:sz="18" w:space="0" w:color="auto"/>
            </w:tcBorders>
            <w:shd w:val="clear" w:color="auto" w:fill="auto"/>
          </w:tcPr>
          <w:p w14:paraId="27ACF192" w14:textId="77777777" w:rsidR="00FF5527" w:rsidRPr="009E0B3A" w:rsidRDefault="00D732C4" w:rsidP="00790D75">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Pr>
                <w:rFonts w:ascii="BIZ UDPゴシック" w:eastAsia="BIZ UDPゴシック" w:hAnsi="BIZ UDPゴシック" w:cs="メイリオ" w:hint="eastAsia"/>
                <w:b/>
                <w:sz w:val="24"/>
                <w:szCs w:val="24"/>
              </w:rPr>
              <w:t>２</w:t>
            </w:r>
            <w:r w:rsidR="00437262">
              <w:rPr>
                <w:rFonts w:ascii="BIZ UDPゴシック" w:eastAsia="BIZ UDPゴシック" w:hAnsi="BIZ UDPゴシック" w:cs="メイリオ" w:hint="eastAsia"/>
                <w:b/>
                <w:sz w:val="24"/>
                <w:szCs w:val="24"/>
              </w:rPr>
              <w:t>年生　国語</w:t>
            </w:r>
            <w:r w:rsidR="00A06B91">
              <w:rPr>
                <w:rFonts w:ascii="BIZ UDPゴシック" w:eastAsia="BIZ UDPゴシック" w:hAnsi="BIZ UDPゴシック" w:cs="メイリオ" w:hint="eastAsia"/>
                <w:b/>
                <w:sz w:val="24"/>
                <w:szCs w:val="24"/>
              </w:rPr>
              <w:t xml:space="preserve">　年間計画</w:t>
            </w:r>
          </w:p>
        </w:tc>
      </w:tr>
      <w:tr w:rsidR="00BD19D9" w:rsidRPr="00527B4D" w14:paraId="48376533" w14:textId="77777777" w:rsidTr="001F1CF1">
        <w:trPr>
          <w:trHeight w:val="349"/>
        </w:trPr>
        <w:tc>
          <w:tcPr>
            <w:tcW w:w="10467" w:type="dxa"/>
            <w:gridSpan w:val="3"/>
            <w:tcBorders>
              <w:top w:val="single" w:sz="18" w:space="0" w:color="auto"/>
              <w:left w:val="single" w:sz="18" w:space="0" w:color="auto"/>
              <w:right w:val="single" w:sz="18" w:space="0" w:color="auto"/>
            </w:tcBorders>
            <w:shd w:val="clear" w:color="auto" w:fill="FFFF66"/>
          </w:tcPr>
          <w:p w14:paraId="40B70493" w14:textId="77777777" w:rsidR="00BD19D9" w:rsidRPr="00FF5527" w:rsidRDefault="00BD19D9" w:rsidP="00790D75">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62731100" w14:textId="77777777" w:rsidTr="001F1CF1">
        <w:trPr>
          <w:trHeight w:val="404"/>
        </w:trPr>
        <w:tc>
          <w:tcPr>
            <w:tcW w:w="6284" w:type="dxa"/>
            <w:gridSpan w:val="2"/>
            <w:tcBorders>
              <w:left w:val="single" w:sz="18" w:space="0" w:color="auto"/>
              <w:bottom w:val="single" w:sz="4" w:space="0" w:color="auto"/>
              <w:right w:val="single" w:sz="4" w:space="0" w:color="auto"/>
            </w:tcBorders>
          </w:tcPr>
          <w:p w14:paraId="103241A7" w14:textId="77777777" w:rsidR="00A06B91" w:rsidRPr="00A06B91" w:rsidRDefault="00A06B91" w:rsidP="00790D75">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183" w:type="dxa"/>
            <w:tcBorders>
              <w:left w:val="single" w:sz="4" w:space="0" w:color="auto"/>
              <w:bottom w:val="single" w:sz="4" w:space="0" w:color="auto"/>
              <w:right w:val="single" w:sz="18" w:space="0" w:color="auto"/>
            </w:tcBorders>
            <w:vAlign w:val="center"/>
          </w:tcPr>
          <w:p w14:paraId="730D5B43" w14:textId="77777777" w:rsidR="00A06B91" w:rsidRPr="00A06B91" w:rsidRDefault="00A06B91" w:rsidP="00790D75">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964AD3" w:rsidRPr="00527B4D" w14:paraId="5E1F7E50" w14:textId="77777777" w:rsidTr="001F1CF1">
        <w:trPr>
          <w:trHeight w:val="125"/>
        </w:trPr>
        <w:tc>
          <w:tcPr>
            <w:tcW w:w="360" w:type="dxa"/>
            <w:vMerge w:val="restart"/>
            <w:tcBorders>
              <w:left w:val="single" w:sz="18" w:space="0" w:color="auto"/>
              <w:right w:val="single" w:sz="4" w:space="0" w:color="auto"/>
            </w:tcBorders>
            <w:vAlign w:val="center"/>
          </w:tcPr>
          <w:p w14:paraId="736009FC" w14:textId="77777777" w:rsidR="00964AD3" w:rsidRPr="003635BF" w:rsidRDefault="00964AD3" w:rsidP="00790D75">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466BF258" w14:textId="77777777" w:rsidR="00964AD3" w:rsidRPr="00FF5527" w:rsidRDefault="00964AD3" w:rsidP="00790D75">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363D0617" w14:textId="77777777" w:rsidR="00964AD3" w:rsidRPr="00FF5527" w:rsidRDefault="00964AD3" w:rsidP="00790D75">
            <w:pPr>
              <w:adjustRightInd w:val="0"/>
              <w:snapToGrid w:val="0"/>
              <w:spacing w:line="240" w:lineRule="exact"/>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ア　言葉の特徴や使い方</w:t>
            </w:r>
          </w:p>
        </w:tc>
      </w:tr>
      <w:tr w:rsidR="00235C4E" w:rsidRPr="00527B4D" w14:paraId="1DFF74D1" w14:textId="77777777" w:rsidTr="001F1CF1">
        <w:trPr>
          <w:trHeight w:val="315"/>
        </w:trPr>
        <w:tc>
          <w:tcPr>
            <w:tcW w:w="360" w:type="dxa"/>
            <w:vMerge/>
            <w:tcBorders>
              <w:left w:val="single" w:sz="18" w:space="0" w:color="auto"/>
              <w:right w:val="single" w:sz="4" w:space="0" w:color="auto"/>
            </w:tcBorders>
            <w:vAlign w:val="center"/>
          </w:tcPr>
          <w:p w14:paraId="793DBAB8"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tcBorders>
          </w:tcPr>
          <w:p w14:paraId="40DCF4AC" w14:textId="77777777" w:rsidR="00235C4E"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社会生活に係る人とのやり取りを通して，言葉には，考えたことや思ったことを表す働きがあることに気付くこと。</w:t>
            </w:r>
          </w:p>
          <w:p w14:paraId="5031281E" w14:textId="7D8E6594" w:rsidR="00C864C8" w:rsidRPr="008C25BE" w:rsidRDefault="00C864C8" w:rsidP="00790D75">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08DCE9BC" w14:textId="77777777" w:rsidR="00235C4E" w:rsidRDefault="008937B9"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オ小４上</w:t>
            </w:r>
          </w:p>
        </w:tc>
      </w:tr>
      <w:tr w:rsidR="00235C4E" w:rsidRPr="00527B4D" w14:paraId="74482CBF" w14:textId="77777777" w:rsidTr="001F1CF1">
        <w:trPr>
          <w:trHeight w:val="315"/>
        </w:trPr>
        <w:tc>
          <w:tcPr>
            <w:tcW w:w="360" w:type="dxa"/>
            <w:vMerge/>
            <w:tcBorders>
              <w:left w:val="single" w:sz="18" w:space="0" w:color="auto"/>
              <w:right w:val="single" w:sz="4" w:space="0" w:color="auto"/>
            </w:tcBorders>
            <w:vAlign w:val="center"/>
          </w:tcPr>
          <w:p w14:paraId="6C312D25"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tcBorders>
          </w:tcPr>
          <w:p w14:paraId="359DDFA0" w14:textId="7DCB9567" w:rsidR="00235C4E"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相手を見て話したり聞いたりするとともに，間の取り方などに注意して話すこと。</w:t>
            </w:r>
            <w:r w:rsidR="00C864C8">
              <w:rPr>
                <w:rFonts w:ascii="BIZ UDP明朝 Medium" w:eastAsia="BIZ UDP明朝 Medium" w:hAnsi="BIZ UDP明朝 Medium" w:cs="メイリオ" w:hint="eastAsia"/>
                <w:sz w:val="18"/>
                <w:szCs w:val="18"/>
              </w:rPr>
              <w:t xml:space="preserve">　　　</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r w:rsidR="00C864C8">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0498C848" w14:textId="77777777" w:rsidR="00235C4E" w:rsidRDefault="00227B44"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エ小３</w:t>
            </w:r>
            <w:r w:rsidR="0010226C">
              <w:rPr>
                <w:rFonts w:ascii="BIZ UDP明朝 Medium" w:eastAsia="BIZ UDP明朝 Medium" w:hAnsi="BIZ UDP明朝 Medium" w:hint="eastAsia"/>
                <w:sz w:val="18"/>
              </w:rPr>
              <w:t>・４</w:t>
            </w:r>
            <w:r>
              <w:rPr>
                <w:rFonts w:ascii="BIZ UDP明朝 Medium" w:eastAsia="BIZ UDP明朝 Medium" w:hAnsi="BIZ UDP明朝 Medium" w:hint="eastAsia"/>
                <w:sz w:val="18"/>
              </w:rPr>
              <w:t>下</w:t>
            </w:r>
            <w:r w:rsidR="008937B9">
              <w:rPr>
                <w:rFonts w:ascii="BIZ UDP明朝 Medium" w:eastAsia="BIZ UDP明朝 Medium" w:hAnsi="BIZ UDP明朝 Medium" w:hint="eastAsia"/>
                <w:sz w:val="18"/>
              </w:rPr>
              <w:t xml:space="preserve">　・Aオ小４上</w:t>
            </w:r>
          </w:p>
        </w:tc>
      </w:tr>
      <w:tr w:rsidR="00235C4E" w:rsidRPr="00527B4D" w14:paraId="2F958BE7" w14:textId="77777777" w:rsidTr="001F1CF1">
        <w:trPr>
          <w:trHeight w:val="315"/>
        </w:trPr>
        <w:tc>
          <w:tcPr>
            <w:tcW w:w="360" w:type="dxa"/>
            <w:vMerge/>
            <w:tcBorders>
              <w:left w:val="single" w:sz="18" w:space="0" w:color="auto"/>
              <w:right w:val="single" w:sz="4" w:space="0" w:color="auto"/>
            </w:tcBorders>
            <w:vAlign w:val="center"/>
          </w:tcPr>
          <w:p w14:paraId="0FE99D3E"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tcBorders>
          </w:tcPr>
          <w:p w14:paraId="6B86A197" w14:textId="77777777" w:rsidR="00235C4E"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漢字と仮名を用いた表記や送り仮名の付け方を理解して文や文章の中で使うとともに，句読点の使い方を意識して打つこと。</w:t>
            </w:r>
          </w:p>
          <w:p w14:paraId="1041FEC3" w14:textId="3CA70ED9" w:rsidR="00C864C8" w:rsidRDefault="00C864C8" w:rsidP="00790D75">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4ED72AE6" w14:textId="77777777" w:rsidR="00235C4E" w:rsidRDefault="008A6022"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オ小３</w:t>
            </w:r>
            <w:r w:rsidR="006D659F">
              <w:rPr>
                <w:rFonts w:ascii="BIZ UDP明朝 Medium" w:eastAsia="BIZ UDP明朝 Medium" w:hAnsi="BIZ UDP明朝 Medium" w:hint="eastAsia"/>
                <w:sz w:val="18"/>
              </w:rPr>
              <w:t>・４</w:t>
            </w:r>
            <w:r>
              <w:rPr>
                <w:rFonts w:ascii="BIZ UDP明朝 Medium" w:eastAsia="BIZ UDP明朝 Medium" w:hAnsi="BIZ UDP明朝 Medium" w:hint="eastAsia"/>
                <w:sz w:val="18"/>
              </w:rPr>
              <w:t>下</w:t>
            </w:r>
            <w:r w:rsidR="00DD4021">
              <w:rPr>
                <w:rFonts w:ascii="BIZ UDP明朝 Medium" w:eastAsia="BIZ UDP明朝 Medium" w:hAnsi="BIZ UDP明朝 Medium" w:hint="eastAsia"/>
                <w:sz w:val="18"/>
              </w:rPr>
              <w:t xml:space="preserve">　・Bイ小４上</w:t>
            </w:r>
          </w:p>
        </w:tc>
      </w:tr>
      <w:tr w:rsidR="00235C4E" w:rsidRPr="00527B4D" w14:paraId="280B2642" w14:textId="77777777" w:rsidTr="001F1CF1">
        <w:trPr>
          <w:trHeight w:val="495"/>
        </w:trPr>
        <w:tc>
          <w:tcPr>
            <w:tcW w:w="360" w:type="dxa"/>
            <w:vMerge/>
            <w:tcBorders>
              <w:left w:val="single" w:sz="18" w:space="0" w:color="auto"/>
              <w:right w:val="single" w:sz="4" w:space="0" w:color="auto"/>
            </w:tcBorders>
            <w:vAlign w:val="center"/>
          </w:tcPr>
          <w:p w14:paraId="1724E84C"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tcBorders>
          </w:tcPr>
          <w:p w14:paraId="7DF07B1B" w14:textId="7911CDE6" w:rsidR="00235C4E"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表現したり理解したりするために必要な語句の量を増し，話や文章の中で使うとともに，言葉には，性質や役割による語句のまとまりがあることを理解すること。</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cBorders>
          </w:tcPr>
          <w:p w14:paraId="0DAFB04D" w14:textId="77777777" w:rsidR="00235C4E" w:rsidRDefault="0010226C"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エ小４下</w:t>
            </w:r>
            <w:r w:rsidR="005C21A0">
              <w:rPr>
                <w:rFonts w:ascii="BIZ UDP明朝 Medium" w:eastAsia="BIZ UDP明朝 Medium" w:hAnsi="BIZ UDP明朝 Medium" w:hint="eastAsia"/>
                <w:sz w:val="18"/>
              </w:rPr>
              <w:t>・Bイ小３上</w:t>
            </w:r>
            <w:r w:rsidR="001443EE">
              <w:rPr>
                <w:rFonts w:ascii="BIZ UDP明朝 Medium" w:eastAsia="BIZ UDP明朝 Medium" w:hAnsi="BIZ UDP明朝 Medium" w:hint="eastAsia"/>
                <w:sz w:val="18"/>
              </w:rPr>
              <w:t xml:space="preserve">　</w:t>
            </w:r>
            <w:r w:rsidR="00042E84">
              <w:rPr>
                <w:rFonts w:ascii="BIZ UDP明朝 Medium" w:eastAsia="BIZ UDP明朝 Medium" w:hAnsi="BIZ UDP明朝 Medium" w:hint="eastAsia"/>
                <w:sz w:val="18"/>
              </w:rPr>
              <w:t>・小４上P142</w:t>
            </w:r>
            <w:r w:rsidR="008A08CA">
              <w:rPr>
                <w:rFonts w:ascii="BIZ UDP明朝 Medium" w:eastAsia="BIZ UDP明朝 Medium" w:hAnsi="BIZ UDP明朝 Medium" w:hint="eastAsia"/>
                <w:sz w:val="18"/>
              </w:rPr>
              <w:t xml:space="preserve">　・Cオ小３</w:t>
            </w:r>
            <w:r w:rsidR="00F748FC">
              <w:rPr>
                <w:rFonts w:ascii="BIZ UDP明朝 Medium" w:eastAsia="BIZ UDP明朝 Medium" w:hAnsi="BIZ UDP明朝 Medium" w:hint="eastAsia"/>
                <w:sz w:val="18"/>
              </w:rPr>
              <w:t>・４</w:t>
            </w:r>
            <w:r w:rsidR="008A08CA">
              <w:rPr>
                <w:rFonts w:ascii="BIZ UDP明朝 Medium" w:eastAsia="BIZ UDP明朝 Medium" w:hAnsi="BIZ UDP明朝 Medium" w:hint="eastAsia"/>
                <w:sz w:val="18"/>
              </w:rPr>
              <w:t>下</w:t>
            </w:r>
          </w:p>
        </w:tc>
      </w:tr>
      <w:tr w:rsidR="00235C4E" w:rsidRPr="00527B4D" w14:paraId="044CEB2A" w14:textId="77777777" w:rsidTr="001F1CF1">
        <w:trPr>
          <w:trHeight w:val="135"/>
        </w:trPr>
        <w:tc>
          <w:tcPr>
            <w:tcW w:w="360" w:type="dxa"/>
            <w:vMerge/>
            <w:tcBorders>
              <w:left w:val="single" w:sz="18" w:space="0" w:color="auto"/>
              <w:right w:val="single" w:sz="4" w:space="0" w:color="auto"/>
            </w:tcBorders>
            <w:vAlign w:val="center"/>
          </w:tcPr>
          <w:p w14:paraId="4EC772DD"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tcBorders>
          </w:tcPr>
          <w:p w14:paraId="2A1DB9FD" w14:textId="77777777" w:rsidR="00235C4E" w:rsidRDefault="00235C4E"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接続する語句の役割，段落の役割について理解すること。</w:t>
            </w:r>
          </w:p>
          <w:p w14:paraId="548E6DAA" w14:textId="18BA037D" w:rsidR="00C864C8" w:rsidRDefault="00C864C8" w:rsidP="00790D75">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cBorders>
          </w:tcPr>
          <w:p w14:paraId="7711E361" w14:textId="77777777" w:rsidR="00235C4E" w:rsidRDefault="008E6ACF"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Cイ小３</w:t>
            </w:r>
            <w:r w:rsidR="00DD6757">
              <w:rPr>
                <w:rFonts w:ascii="BIZ UDP明朝 Medium" w:eastAsia="BIZ UDP明朝 Medium" w:hAnsi="BIZ UDP明朝 Medium" w:hint="eastAsia"/>
                <w:sz w:val="18"/>
              </w:rPr>
              <w:t>・小４上</w:t>
            </w:r>
          </w:p>
        </w:tc>
      </w:tr>
      <w:tr w:rsidR="00235C4E" w:rsidRPr="00527B4D" w14:paraId="25DC855D" w14:textId="77777777" w:rsidTr="001F1CF1">
        <w:trPr>
          <w:trHeight w:val="180"/>
        </w:trPr>
        <w:tc>
          <w:tcPr>
            <w:tcW w:w="360" w:type="dxa"/>
            <w:vMerge/>
            <w:tcBorders>
              <w:left w:val="single" w:sz="18" w:space="0" w:color="auto"/>
              <w:right w:val="single" w:sz="4" w:space="0" w:color="auto"/>
            </w:tcBorders>
            <w:vAlign w:val="center"/>
          </w:tcPr>
          <w:p w14:paraId="15E66587"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tcBorders>
          </w:tcPr>
          <w:p w14:paraId="1AA72D59" w14:textId="77777777" w:rsidR="00235C4E" w:rsidRDefault="00235C4E"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よく使われる敬語を理解し使うこと。</w:t>
            </w:r>
          </w:p>
          <w:p w14:paraId="42D1B985" w14:textId="2FA848B6" w:rsidR="00C864C8" w:rsidRDefault="00C864C8" w:rsidP="00790D75">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r2bl w:val="single" w:sz="4" w:space="0" w:color="auto"/>
            </w:tcBorders>
          </w:tcPr>
          <w:p w14:paraId="02C6F61E" w14:textId="77777777" w:rsidR="00235C4E" w:rsidRDefault="00235C4E" w:rsidP="00790D75">
            <w:pPr>
              <w:adjustRightInd w:val="0"/>
              <w:snapToGrid w:val="0"/>
              <w:spacing w:line="240" w:lineRule="exact"/>
              <w:rPr>
                <w:rFonts w:ascii="BIZ UDP明朝 Medium" w:eastAsia="BIZ UDP明朝 Medium" w:hAnsi="BIZ UDP明朝 Medium"/>
                <w:sz w:val="18"/>
              </w:rPr>
            </w:pPr>
          </w:p>
        </w:tc>
      </w:tr>
      <w:tr w:rsidR="00235C4E" w:rsidRPr="00527B4D" w14:paraId="73921E43" w14:textId="77777777" w:rsidTr="001F1CF1">
        <w:trPr>
          <w:trHeight w:val="615"/>
        </w:trPr>
        <w:tc>
          <w:tcPr>
            <w:tcW w:w="360" w:type="dxa"/>
            <w:vMerge/>
            <w:tcBorders>
              <w:left w:val="single" w:sz="18" w:space="0" w:color="auto"/>
              <w:right w:val="single" w:sz="4" w:space="0" w:color="auto"/>
            </w:tcBorders>
            <w:vAlign w:val="center"/>
          </w:tcPr>
          <w:p w14:paraId="17F4F790"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single" w:sz="4" w:space="0" w:color="auto"/>
            </w:tcBorders>
          </w:tcPr>
          <w:p w14:paraId="4A433ABB" w14:textId="77777777" w:rsidR="00235C4E" w:rsidRDefault="00235C4E"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章の構成や内容の大体を意識しながら音読すること。</w:t>
            </w:r>
          </w:p>
          <w:p w14:paraId="2BCA1153" w14:textId="4357D261" w:rsidR="00C864C8" w:rsidRDefault="00C864C8" w:rsidP="00790D75">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single" w:sz="4" w:space="0" w:color="auto"/>
              <w:right w:val="single" w:sz="18" w:space="0" w:color="auto"/>
              <w:tr2bl w:val="single" w:sz="4" w:space="0" w:color="auto"/>
            </w:tcBorders>
          </w:tcPr>
          <w:p w14:paraId="020777F8" w14:textId="77777777" w:rsidR="00235C4E" w:rsidRDefault="00235C4E" w:rsidP="00790D75">
            <w:pPr>
              <w:adjustRightInd w:val="0"/>
              <w:snapToGrid w:val="0"/>
              <w:spacing w:line="240" w:lineRule="exact"/>
              <w:rPr>
                <w:rFonts w:ascii="BIZ UDP明朝 Medium" w:eastAsia="BIZ UDP明朝 Medium" w:hAnsi="BIZ UDP明朝 Medium"/>
                <w:sz w:val="18"/>
              </w:rPr>
            </w:pPr>
          </w:p>
        </w:tc>
      </w:tr>
      <w:tr w:rsidR="00964AD3" w:rsidRPr="00527B4D" w14:paraId="51ACEE07" w14:textId="77777777" w:rsidTr="001F1CF1">
        <w:trPr>
          <w:trHeight w:val="140"/>
        </w:trPr>
        <w:tc>
          <w:tcPr>
            <w:tcW w:w="360" w:type="dxa"/>
            <w:vMerge/>
            <w:tcBorders>
              <w:left w:val="single" w:sz="18" w:space="0" w:color="auto"/>
              <w:right w:val="single" w:sz="4" w:space="0" w:color="auto"/>
            </w:tcBorders>
            <w:vAlign w:val="center"/>
          </w:tcPr>
          <w:p w14:paraId="479FE0E2" w14:textId="77777777" w:rsidR="00964AD3" w:rsidRPr="003635BF" w:rsidRDefault="00964AD3" w:rsidP="00790D75">
            <w:pPr>
              <w:adjustRightInd w:val="0"/>
              <w:snapToGrid w:val="0"/>
              <w:spacing w:line="200" w:lineRule="exact"/>
              <w:rPr>
                <w:rFonts w:ascii="BIZ UDPゴシック" w:eastAsia="BIZ UDPゴシック" w:hAnsi="BIZ UDPゴシック"/>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5B832846" w14:textId="77777777" w:rsidR="00964AD3" w:rsidRDefault="00964AD3"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C864C8">
              <w:rPr>
                <w:rFonts w:ascii="BIZ UDPゴシック" w:eastAsia="BIZ UDPゴシック" w:hAnsi="BIZ UDPゴシック" w:cs="メイリオ" w:hint="eastAsia"/>
                <w:b/>
                <w:w w:val="95"/>
                <w:kern w:val="0"/>
                <w:sz w:val="18"/>
                <w:szCs w:val="18"/>
                <w:fitText w:val="3240" w:id="-2099969789"/>
              </w:rPr>
              <w:t>話や文章の中に含まれている情報の扱い</w:t>
            </w:r>
            <w:r w:rsidRPr="00C864C8">
              <w:rPr>
                <w:rFonts w:ascii="BIZ UDPゴシック" w:eastAsia="BIZ UDPゴシック" w:hAnsi="BIZ UDPゴシック" w:cs="メイリオ" w:hint="eastAsia"/>
                <w:b/>
                <w:spacing w:val="3"/>
                <w:w w:val="95"/>
                <w:kern w:val="0"/>
                <w:sz w:val="18"/>
                <w:szCs w:val="18"/>
                <w:fitText w:val="3240" w:id="-2099969789"/>
              </w:rPr>
              <w:t>方</w:t>
            </w:r>
          </w:p>
        </w:tc>
      </w:tr>
      <w:tr w:rsidR="00235C4E" w:rsidRPr="00527B4D" w14:paraId="7936D476" w14:textId="77777777" w:rsidTr="001F1CF1">
        <w:trPr>
          <w:trHeight w:val="375"/>
        </w:trPr>
        <w:tc>
          <w:tcPr>
            <w:tcW w:w="360" w:type="dxa"/>
            <w:vMerge/>
            <w:tcBorders>
              <w:left w:val="single" w:sz="18" w:space="0" w:color="auto"/>
              <w:right w:val="single" w:sz="4" w:space="0" w:color="auto"/>
            </w:tcBorders>
            <w:vAlign w:val="center"/>
          </w:tcPr>
          <w:p w14:paraId="72347242"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61104782" w14:textId="6692D141" w:rsidR="00235C4E" w:rsidRDefault="00235C4E" w:rsidP="00790D75">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考えとそれを支える理由や事例，全体と中心など，情報と情報との関係について理解すること。</w:t>
            </w:r>
            <w:r w:rsidR="00C864C8">
              <w:rPr>
                <w:rFonts w:ascii="BIZ UDP明朝 Medium" w:eastAsia="BIZ UDP明朝 Medium" w:hAnsi="BIZ UDP明朝 Medium" w:cs="メイリオ" w:hint="eastAsia"/>
                <w:sz w:val="18"/>
                <w:szCs w:val="18"/>
              </w:rPr>
              <w:t xml:space="preserve">　　</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r w:rsidR="00C864C8">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4894380B" w14:textId="77777777" w:rsidR="00235C4E" w:rsidRDefault="008E6ACF"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イ小３</w:t>
            </w:r>
            <w:r w:rsidR="00DD6757">
              <w:rPr>
                <w:rFonts w:ascii="BIZ UDP明朝 Medium" w:eastAsia="BIZ UDP明朝 Medium" w:hAnsi="BIZ UDP明朝 Medium" w:hint="eastAsia"/>
                <w:sz w:val="18"/>
              </w:rPr>
              <w:t>・小４</w:t>
            </w:r>
            <w:r>
              <w:rPr>
                <w:rFonts w:ascii="BIZ UDP明朝 Medium" w:eastAsia="BIZ UDP明朝 Medium" w:hAnsi="BIZ UDP明朝 Medium" w:hint="eastAsia"/>
                <w:sz w:val="18"/>
              </w:rPr>
              <w:t>上</w:t>
            </w:r>
            <w:r w:rsidR="0018205C">
              <w:rPr>
                <w:rFonts w:ascii="BIZ UDP明朝 Medium" w:eastAsia="BIZ UDP明朝 Medium" w:hAnsi="BIZ UDP明朝 Medium" w:hint="eastAsia"/>
                <w:sz w:val="18"/>
              </w:rPr>
              <w:t xml:space="preserve">　・Cオ小３下P88</w:t>
            </w:r>
          </w:p>
        </w:tc>
      </w:tr>
      <w:tr w:rsidR="00235C4E" w:rsidRPr="00527B4D" w14:paraId="2E697B89" w14:textId="77777777" w:rsidTr="001F1CF1">
        <w:trPr>
          <w:trHeight w:val="255"/>
        </w:trPr>
        <w:tc>
          <w:tcPr>
            <w:tcW w:w="360" w:type="dxa"/>
            <w:vMerge/>
            <w:tcBorders>
              <w:left w:val="single" w:sz="18" w:space="0" w:color="auto"/>
              <w:right w:val="single" w:sz="4" w:space="0" w:color="auto"/>
            </w:tcBorders>
            <w:vAlign w:val="center"/>
          </w:tcPr>
          <w:p w14:paraId="4781A43C"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single" w:sz="4" w:space="0" w:color="auto"/>
              <w:right w:val="single" w:sz="4" w:space="0" w:color="auto"/>
            </w:tcBorders>
          </w:tcPr>
          <w:p w14:paraId="41EA38B5" w14:textId="77777777" w:rsidR="00235C4E" w:rsidRDefault="00235C4E"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比較や分類の仕方，辞書や事典の使い方などを理解し使うこと。</w:t>
            </w:r>
          </w:p>
          <w:p w14:paraId="538664E4" w14:textId="2C5156B6" w:rsidR="00C864C8" w:rsidRDefault="00C864C8" w:rsidP="00790D75">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single" w:sz="4" w:space="0" w:color="auto"/>
              <w:right w:val="single" w:sz="18" w:space="0" w:color="auto"/>
            </w:tcBorders>
          </w:tcPr>
          <w:p w14:paraId="65D96986" w14:textId="77777777" w:rsidR="00235C4E" w:rsidRDefault="00696EC8"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Aエ小３下　</w:t>
            </w:r>
            <w:r w:rsidR="00790D75">
              <w:rPr>
                <w:rFonts w:ascii="BIZ UDP明朝 Medium" w:eastAsia="BIZ UDP明朝 Medium" w:hAnsi="BIZ UDP明朝 Medium" w:hint="eastAsia"/>
                <w:sz w:val="18"/>
              </w:rPr>
              <w:t xml:space="preserve">・Aオ小３上P116　</w:t>
            </w:r>
            <w:r w:rsidR="00650D37">
              <w:rPr>
                <w:rFonts w:ascii="BIZ UDP明朝 Medium" w:eastAsia="BIZ UDP明朝 Medium" w:hAnsi="BIZ UDP明朝 Medium" w:hint="eastAsia"/>
                <w:sz w:val="18"/>
              </w:rPr>
              <w:t>・Bイ小３上</w:t>
            </w:r>
            <w:r w:rsidR="00790D75">
              <w:rPr>
                <w:rFonts w:ascii="BIZ UDP明朝 Medium" w:eastAsia="BIZ UDP明朝 Medium" w:hAnsi="BIZ UDP明朝 Medium" w:hint="eastAsia"/>
                <w:sz w:val="18"/>
              </w:rPr>
              <w:t xml:space="preserve">　</w:t>
            </w:r>
          </w:p>
          <w:p w14:paraId="60B22CB1" w14:textId="77777777" w:rsidR="00DD4021" w:rsidRDefault="00DD4021"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オ小４上</w:t>
            </w:r>
          </w:p>
        </w:tc>
      </w:tr>
      <w:tr w:rsidR="00964AD3" w:rsidRPr="00527B4D" w14:paraId="15CB6D44" w14:textId="77777777" w:rsidTr="001F1CF1">
        <w:trPr>
          <w:trHeight w:val="145"/>
        </w:trPr>
        <w:tc>
          <w:tcPr>
            <w:tcW w:w="360" w:type="dxa"/>
            <w:vMerge/>
            <w:tcBorders>
              <w:left w:val="single" w:sz="18" w:space="0" w:color="auto"/>
              <w:right w:val="single" w:sz="4" w:space="0" w:color="auto"/>
            </w:tcBorders>
            <w:vAlign w:val="center"/>
          </w:tcPr>
          <w:p w14:paraId="1FB50C91" w14:textId="77777777" w:rsidR="00964AD3" w:rsidRPr="003635BF" w:rsidRDefault="00964AD3" w:rsidP="00790D75">
            <w:pPr>
              <w:adjustRightInd w:val="0"/>
              <w:snapToGrid w:val="0"/>
              <w:spacing w:line="200" w:lineRule="exact"/>
              <w:rPr>
                <w:rFonts w:ascii="BIZ UDPゴシック" w:eastAsia="BIZ UDPゴシック" w:hAnsi="BIZ UDPゴシック"/>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7FAFC953" w14:textId="77777777" w:rsidR="00964AD3" w:rsidRDefault="00964AD3"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235C4E" w:rsidRPr="00527B4D" w14:paraId="4F3FEB98" w14:textId="77777777" w:rsidTr="001F1CF1">
        <w:trPr>
          <w:trHeight w:val="240"/>
        </w:trPr>
        <w:tc>
          <w:tcPr>
            <w:tcW w:w="360" w:type="dxa"/>
            <w:vMerge/>
            <w:tcBorders>
              <w:left w:val="single" w:sz="18" w:space="0" w:color="auto"/>
              <w:right w:val="single" w:sz="4" w:space="0" w:color="auto"/>
            </w:tcBorders>
            <w:vAlign w:val="center"/>
          </w:tcPr>
          <w:p w14:paraId="382B83C6"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786B1400" w14:textId="77777777" w:rsidR="00235C4E"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生活に身近なことわざや慣用句などを知り，使うこと。</w:t>
            </w:r>
          </w:p>
          <w:p w14:paraId="3EEB325F" w14:textId="6C63BD5A" w:rsidR="00C34416" w:rsidRDefault="00C864C8" w:rsidP="00790D7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r2bl w:val="single" w:sz="4" w:space="0" w:color="auto"/>
            </w:tcBorders>
          </w:tcPr>
          <w:p w14:paraId="5FF82F6A" w14:textId="77777777" w:rsidR="00C34416" w:rsidRDefault="00C34416" w:rsidP="00790D75">
            <w:pPr>
              <w:adjustRightInd w:val="0"/>
              <w:snapToGrid w:val="0"/>
              <w:spacing w:line="240" w:lineRule="exact"/>
              <w:rPr>
                <w:rFonts w:ascii="BIZ UDP明朝 Medium" w:eastAsia="BIZ UDP明朝 Medium" w:hAnsi="BIZ UDP明朝 Medium"/>
                <w:sz w:val="18"/>
              </w:rPr>
            </w:pPr>
          </w:p>
        </w:tc>
      </w:tr>
      <w:tr w:rsidR="00235C4E" w:rsidRPr="00527B4D" w14:paraId="3DCAD9A1" w14:textId="77777777" w:rsidTr="001F1CF1">
        <w:trPr>
          <w:trHeight w:val="390"/>
        </w:trPr>
        <w:tc>
          <w:tcPr>
            <w:tcW w:w="360" w:type="dxa"/>
            <w:vMerge/>
            <w:tcBorders>
              <w:left w:val="single" w:sz="18" w:space="0" w:color="auto"/>
              <w:right w:val="single" w:sz="4" w:space="0" w:color="auto"/>
            </w:tcBorders>
            <w:vAlign w:val="center"/>
          </w:tcPr>
          <w:p w14:paraId="623E0A3F"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011BFF89" w14:textId="77777777" w:rsidR="00235C4E" w:rsidRPr="00550E81"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書くことに関する次の事項を取り扱うこと。</w:t>
            </w:r>
          </w:p>
          <w:p w14:paraId="20AA4A57" w14:textId="77777777" w:rsidR="00235C4E" w:rsidRDefault="00235C4E" w:rsidP="00790D75">
            <w:pPr>
              <w:spacing w:line="200" w:lineRule="exact"/>
              <w:ind w:firstLineChars="100" w:firstLine="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文字の組み立て方を理解し，形を整えて書くこと。</w:t>
            </w:r>
          </w:p>
          <w:p w14:paraId="2A26ECC8" w14:textId="637AC7EB" w:rsidR="00C864C8" w:rsidRDefault="00C864C8" w:rsidP="00790D75">
            <w:pPr>
              <w:spacing w:line="200" w:lineRule="exact"/>
              <w:ind w:firstLineChars="100" w:firstLine="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32568F79" w14:textId="77777777" w:rsidR="00235C4E" w:rsidRDefault="0018205C"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書写</w:t>
            </w:r>
            <w:r w:rsidR="00921249">
              <w:rPr>
                <w:rFonts w:ascii="BIZ UDP明朝 Medium" w:eastAsia="BIZ UDP明朝 Medium" w:hAnsi="BIZ UDP明朝 Medium" w:hint="eastAsia"/>
                <w:sz w:val="18"/>
              </w:rPr>
              <w:t>※小３・４対応</w:t>
            </w:r>
          </w:p>
        </w:tc>
      </w:tr>
      <w:tr w:rsidR="00235C4E" w:rsidRPr="00527B4D" w14:paraId="10F47890" w14:textId="77777777" w:rsidTr="001F1CF1">
        <w:trPr>
          <w:trHeight w:val="585"/>
        </w:trPr>
        <w:tc>
          <w:tcPr>
            <w:tcW w:w="360" w:type="dxa"/>
            <w:vMerge/>
            <w:tcBorders>
              <w:left w:val="single" w:sz="18" w:space="0" w:color="auto"/>
              <w:right w:val="single" w:sz="4" w:space="0" w:color="auto"/>
            </w:tcBorders>
            <w:vAlign w:val="center"/>
          </w:tcPr>
          <w:p w14:paraId="2A0BCE51" w14:textId="77777777" w:rsidR="00235C4E" w:rsidRPr="003635BF" w:rsidRDefault="00235C4E"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single" w:sz="4" w:space="0" w:color="auto"/>
              <w:right w:val="single" w:sz="4" w:space="0" w:color="auto"/>
            </w:tcBorders>
          </w:tcPr>
          <w:p w14:paraId="1B0CC7CF" w14:textId="77777777" w:rsidR="00235C4E" w:rsidRDefault="00235C4E"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幅広く読書に親しみ，読書が，必要な知識や情報を得ることに役立つことに気付くこと。</w:t>
            </w:r>
          </w:p>
          <w:p w14:paraId="21F6CCE6" w14:textId="2B97636B" w:rsidR="00C864C8" w:rsidRDefault="00C864C8" w:rsidP="00790D75">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single" w:sz="4" w:space="0" w:color="auto"/>
              <w:right w:val="single" w:sz="18" w:space="0" w:color="auto"/>
              <w:tr2bl w:val="single" w:sz="4" w:space="0" w:color="auto"/>
            </w:tcBorders>
          </w:tcPr>
          <w:p w14:paraId="141F545F" w14:textId="77777777" w:rsidR="00235C4E" w:rsidRDefault="00235C4E" w:rsidP="00790D75">
            <w:pPr>
              <w:adjustRightInd w:val="0"/>
              <w:snapToGrid w:val="0"/>
              <w:spacing w:line="240" w:lineRule="exact"/>
              <w:ind w:left="180" w:hangingChars="100" w:hanging="180"/>
              <w:rPr>
                <w:rFonts w:ascii="BIZ UDP明朝 Medium" w:eastAsia="BIZ UDP明朝 Medium" w:hAnsi="BIZ UDP明朝 Medium"/>
                <w:sz w:val="18"/>
              </w:rPr>
            </w:pPr>
          </w:p>
        </w:tc>
      </w:tr>
      <w:tr w:rsidR="00B15ECD" w:rsidRPr="00527B4D" w14:paraId="644743E9" w14:textId="77777777" w:rsidTr="001F1CF1">
        <w:trPr>
          <w:trHeight w:val="170"/>
        </w:trPr>
        <w:tc>
          <w:tcPr>
            <w:tcW w:w="360" w:type="dxa"/>
            <w:vMerge w:val="restart"/>
            <w:tcBorders>
              <w:left w:val="single" w:sz="18" w:space="0" w:color="auto"/>
              <w:right w:val="single" w:sz="4" w:space="0" w:color="auto"/>
            </w:tcBorders>
            <w:vAlign w:val="center"/>
          </w:tcPr>
          <w:p w14:paraId="0DC1DAB2" w14:textId="77777777" w:rsidR="00B15ECD" w:rsidRPr="00D87719" w:rsidRDefault="00B15ECD" w:rsidP="00790D75">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60EFA2D9" w14:textId="77777777" w:rsidR="00B15ECD" w:rsidRPr="00FF5527" w:rsidRDefault="00B15ECD" w:rsidP="00790D75">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B15ECD" w:rsidRPr="00527B4D" w14:paraId="1DBCF035" w14:textId="77777777" w:rsidTr="001F1CF1">
        <w:trPr>
          <w:trHeight w:val="315"/>
        </w:trPr>
        <w:tc>
          <w:tcPr>
            <w:tcW w:w="360" w:type="dxa"/>
            <w:vMerge/>
            <w:tcBorders>
              <w:left w:val="single" w:sz="18" w:space="0" w:color="auto"/>
              <w:right w:val="single" w:sz="4" w:space="0" w:color="auto"/>
            </w:tcBorders>
            <w:vAlign w:val="center"/>
          </w:tcPr>
          <w:p w14:paraId="1D051CC3" w14:textId="77777777" w:rsidR="00B15ECD" w:rsidRDefault="00B15ECD"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dotted" w:sz="4" w:space="0" w:color="auto"/>
            </w:tcBorders>
          </w:tcPr>
          <w:p w14:paraId="682D1385" w14:textId="77777777" w:rsidR="00B15ECD" w:rsidRPr="00A83E07" w:rsidRDefault="00B15ECD"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イ　目的に応じて，話題を決め，集めた材料を比較するなど伝え合うために必要な事柄を選ぶこと。</w:t>
            </w:r>
          </w:p>
        </w:tc>
        <w:tc>
          <w:tcPr>
            <w:tcW w:w="4183" w:type="dxa"/>
            <w:tcBorders>
              <w:top w:val="dotted" w:sz="4" w:space="0" w:color="auto"/>
              <w:bottom w:val="dotted" w:sz="4" w:space="0" w:color="auto"/>
              <w:right w:val="single" w:sz="18" w:space="0" w:color="auto"/>
            </w:tcBorders>
          </w:tcPr>
          <w:p w14:paraId="2452B560" w14:textId="77777777" w:rsidR="00B15ECD" w:rsidRDefault="002A4DCA"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14~学校についてしょうかいすることを考えよう※Aオ</w:t>
            </w:r>
          </w:p>
          <w:p w14:paraId="1404F879" w14:textId="77777777" w:rsidR="002A4DCA" w:rsidRPr="001F1CF1" w:rsidRDefault="002A4DCA"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24~聞いてほしいな、心に残っている出来事※Aエ</w:t>
            </w:r>
          </w:p>
        </w:tc>
      </w:tr>
      <w:tr w:rsidR="00B15ECD" w:rsidRPr="00527B4D" w14:paraId="076AA7F6" w14:textId="77777777" w:rsidTr="001F1CF1">
        <w:trPr>
          <w:trHeight w:val="375"/>
        </w:trPr>
        <w:tc>
          <w:tcPr>
            <w:tcW w:w="360" w:type="dxa"/>
            <w:vMerge/>
            <w:tcBorders>
              <w:left w:val="single" w:sz="18" w:space="0" w:color="auto"/>
              <w:right w:val="single" w:sz="4" w:space="0" w:color="auto"/>
            </w:tcBorders>
            <w:vAlign w:val="center"/>
          </w:tcPr>
          <w:p w14:paraId="7457E835" w14:textId="77777777" w:rsidR="00B15ECD" w:rsidRDefault="00B15ECD"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dotted" w:sz="4" w:space="0" w:color="auto"/>
            </w:tcBorders>
          </w:tcPr>
          <w:p w14:paraId="6B7439FA" w14:textId="77777777" w:rsidR="00B15ECD" w:rsidRPr="00550E81" w:rsidRDefault="00B15ECD" w:rsidP="00790D75">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相手に伝わるように，言葉の抑揚や強弱，間の取り方などを工夫すること。</w:t>
            </w:r>
          </w:p>
        </w:tc>
        <w:tc>
          <w:tcPr>
            <w:tcW w:w="4183" w:type="dxa"/>
            <w:tcBorders>
              <w:top w:val="dotted" w:sz="4" w:space="0" w:color="auto"/>
              <w:bottom w:val="dotted" w:sz="4" w:space="0" w:color="auto"/>
              <w:right w:val="single" w:sz="18" w:space="0" w:color="auto"/>
            </w:tcBorders>
          </w:tcPr>
          <w:p w14:paraId="64E12E6B" w14:textId="77777777" w:rsidR="00B15ECD" w:rsidRDefault="00227B44"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102~外国のことをしょうかいしよう</w:t>
            </w:r>
          </w:p>
          <w:p w14:paraId="2DBEAFCA" w14:textId="77777777" w:rsidR="0010226C" w:rsidRPr="00FF5527" w:rsidRDefault="0010226C"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24~聞いてほしいな、心に残っている出来事</w:t>
            </w:r>
            <w:r w:rsidR="002A4DCA">
              <w:rPr>
                <w:rFonts w:ascii="BIZ UDP明朝 Medium" w:eastAsia="BIZ UDP明朝 Medium" w:hAnsi="BIZ UDP明朝 Medium" w:hint="eastAsia"/>
                <w:sz w:val="18"/>
              </w:rPr>
              <w:t>※Aイ</w:t>
            </w:r>
          </w:p>
        </w:tc>
      </w:tr>
      <w:tr w:rsidR="00B15ECD" w:rsidRPr="00527B4D" w14:paraId="73090F3A" w14:textId="77777777" w:rsidTr="001F1CF1">
        <w:trPr>
          <w:trHeight w:val="495"/>
        </w:trPr>
        <w:tc>
          <w:tcPr>
            <w:tcW w:w="360" w:type="dxa"/>
            <w:vMerge/>
            <w:tcBorders>
              <w:left w:val="single" w:sz="18" w:space="0" w:color="auto"/>
              <w:right w:val="single" w:sz="4" w:space="0" w:color="auto"/>
            </w:tcBorders>
            <w:vAlign w:val="center"/>
          </w:tcPr>
          <w:p w14:paraId="21BA3819" w14:textId="77777777" w:rsidR="00B15ECD" w:rsidRDefault="00B15ECD"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single" w:sz="4" w:space="0" w:color="auto"/>
            </w:tcBorders>
          </w:tcPr>
          <w:p w14:paraId="0006E59C" w14:textId="77777777" w:rsidR="00B15ECD" w:rsidRPr="00550E81" w:rsidRDefault="00B15ECD" w:rsidP="00790D75">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目的や進め方を確認し，司会などの役割を果たしながら話し合い，互いの意見の共通点や相違点に着目して，考えをまとめること。</w:t>
            </w:r>
          </w:p>
        </w:tc>
        <w:tc>
          <w:tcPr>
            <w:tcW w:w="4183" w:type="dxa"/>
            <w:tcBorders>
              <w:top w:val="dotted" w:sz="4" w:space="0" w:color="auto"/>
              <w:bottom w:val="single" w:sz="4" w:space="0" w:color="auto"/>
              <w:right w:val="single" w:sz="18" w:space="0" w:color="auto"/>
            </w:tcBorders>
          </w:tcPr>
          <w:p w14:paraId="23A352F0" w14:textId="77777777" w:rsidR="008937B9" w:rsidRDefault="008937B9"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0~もしも、どうしたい</w:t>
            </w:r>
          </w:p>
          <w:p w14:paraId="4BB17CAE" w14:textId="77777777" w:rsidR="00DE0CCA" w:rsidRPr="00FF5527" w:rsidRDefault="00DE0CCA"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14~学校についてしょうかいすることを考えよう</w:t>
            </w:r>
            <w:r w:rsidR="002A4DCA">
              <w:rPr>
                <w:rFonts w:ascii="BIZ UDP明朝 Medium" w:eastAsia="BIZ UDP明朝 Medium" w:hAnsi="BIZ UDP明朝 Medium" w:hint="eastAsia"/>
                <w:sz w:val="18"/>
              </w:rPr>
              <w:t>※Aイ</w:t>
            </w:r>
          </w:p>
        </w:tc>
      </w:tr>
      <w:tr w:rsidR="00B15ECD" w:rsidRPr="00527B4D" w14:paraId="49E5BC9D" w14:textId="77777777" w:rsidTr="001F1CF1">
        <w:trPr>
          <w:trHeight w:val="158"/>
        </w:trPr>
        <w:tc>
          <w:tcPr>
            <w:tcW w:w="360" w:type="dxa"/>
            <w:vMerge/>
            <w:tcBorders>
              <w:left w:val="single" w:sz="18" w:space="0" w:color="auto"/>
              <w:right w:val="single" w:sz="4" w:space="0" w:color="auto"/>
            </w:tcBorders>
          </w:tcPr>
          <w:p w14:paraId="3D9A131D" w14:textId="77777777" w:rsidR="00B15ECD" w:rsidRPr="00FF5527" w:rsidRDefault="00B15ECD" w:rsidP="00790D75">
            <w:pPr>
              <w:adjustRightInd w:val="0"/>
              <w:snapToGrid w:val="0"/>
              <w:spacing w:line="240" w:lineRule="exact"/>
              <w:ind w:leftChars="100" w:left="210"/>
              <w:rPr>
                <w:rFonts w:ascii="BIZ UDP明朝 Medium" w:eastAsia="BIZ UDP明朝 Medium" w:hAnsi="BIZ UDP明朝 Medium"/>
                <w:sz w:val="18"/>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5ADC20DE" w14:textId="77777777" w:rsidR="00B15ECD" w:rsidRPr="00FF5527" w:rsidRDefault="00B15ECD" w:rsidP="00790D75">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Ｂ　書くこと</w:t>
            </w:r>
          </w:p>
        </w:tc>
      </w:tr>
      <w:tr w:rsidR="00B15ECD" w:rsidRPr="00527B4D" w14:paraId="1BF26E98" w14:textId="77777777" w:rsidTr="001F1CF1">
        <w:trPr>
          <w:trHeight w:val="360"/>
        </w:trPr>
        <w:tc>
          <w:tcPr>
            <w:tcW w:w="360" w:type="dxa"/>
            <w:vMerge/>
            <w:tcBorders>
              <w:left w:val="single" w:sz="18" w:space="0" w:color="auto"/>
              <w:right w:val="single" w:sz="4" w:space="0" w:color="auto"/>
            </w:tcBorders>
          </w:tcPr>
          <w:p w14:paraId="0D81B652" w14:textId="77777777" w:rsidR="00B15ECD" w:rsidRPr="00FF5527" w:rsidRDefault="00B15ECD" w:rsidP="00790D75">
            <w:pPr>
              <w:adjustRightInd w:val="0"/>
              <w:snapToGrid w:val="0"/>
              <w:spacing w:line="240" w:lineRule="exact"/>
              <w:ind w:leftChars="100" w:left="210"/>
              <w:rPr>
                <w:rFonts w:ascii="BIZ UDP明朝 Medium" w:eastAsia="BIZ UDP明朝 Medium" w:hAnsi="BIZ UDP明朝 Medium"/>
                <w:sz w:val="18"/>
              </w:rPr>
            </w:pPr>
          </w:p>
        </w:tc>
        <w:tc>
          <w:tcPr>
            <w:tcW w:w="5924" w:type="dxa"/>
            <w:tcBorders>
              <w:top w:val="dotted" w:sz="4" w:space="0" w:color="auto"/>
              <w:left w:val="single" w:sz="4" w:space="0" w:color="auto"/>
              <w:bottom w:val="dotted" w:sz="4" w:space="0" w:color="auto"/>
            </w:tcBorders>
          </w:tcPr>
          <w:p w14:paraId="443C0EC0" w14:textId="77777777" w:rsidR="00B15ECD" w:rsidRPr="00A83E07" w:rsidRDefault="00B15ECD"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イ　書く内容の中心を決め，内容のまとまりで段落をつくったり，段落相互の関係に注意したりして，文章の構成を考えること。</w:t>
            </w:r>
          </w:p>
        </w:tc>
        <w:tc>
          <w:tcPr>
            <w:tcW w:w="4183" w:type="dxa"/>
            <w:tcBorders>
              <w:top w:val="dotted" w:sz="4" w:space="0" w:color="auto"/>
              <w:bottom w:val="dotted" w:sz="4" w:space="0" w:color="auto"/>
              <w:right w:val="single" w:sz="18" w:space="0" w:color="auto"/>
            </w:tcBorders>
          </w:tcPr>
          <w:p w14:paraId="4F0EC6F9" w14:textId="77777777" w:rsidR="00CD089B" w:rsidRDefault="00CD089B"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w:t>
            </w:r>
            <w:r w:rsidR="00592D42">
              <w:rPr>
                <w:rFonts w:ascii="BIZ UDP明朝 Medium" w:eastAsia="BIZ UDP明朝 Medium" w:hAnsi="BIZ UDP明朝 Medium"/>
                <w:sz w:val="18"/>
              </w:rPr>
              <w:t>148~</w:t>
            </w:r>
            <w:r w:rsidR="00592D42">
              <w:rPr>
                <w:rFonts w:ascii="BIZ UDP明朝 Medium" w:eastAsia="BIZ UDP明朝 Medium" w:hAnsi="BIZ UDP明朝 Medium" w:hint="eastAsia"/>
                <w:sz w:val="18"/>
              </w:rPr>
              <w:t>想ぞうを広げて物語を書こう</w:t>
            </w:r>
          </w:p>
          <w:p w14:paraId="04F41587" w14:textId="77777777" w:rsidR="00DD4021" w:rsidRDefault="00DD4021"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52~みんなで新聞を作ろう</w:t>
            </w:r>
          </w:p>
          <w:p w14:paraId="22EA9212" w14:textId="77777777" w:rsidR="00042E84" w:rsidRPr="00CD089B" w:rsidRDefault="00042E84"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42~山場のある物語を書こう</w:t>
            </w:r>
          </w:p>
        </w:tc>
      </w:tr>
      <w:tr w:rsidR="00B15ECD" w:rsidRPr="00527B4D" w14:paraId="0E31A17D" w14:textId="77777777" w:rsidTr="001F1CF1">
        <w:trPr>
          <w:trHeight w:val="510"/>
        </w:trPr>
        <w:tc>
          <w:tcPr>
            <w:tcW w:w="360" w:type="dxa"/>
            <w:vMerge/>
            <w:tcBorders>
              <w:left w:val="single" w:sz="18" w:space="0" w:color="auto"/>
              <w:right w:val="single" w:sz="4" w:space="0" w:color="auto"/>
            </w:tcBorders>
          </w:tcPr>
          <w:p w14:paraId="3E897D95" w14:textId="77777777" w:rsidR="00B15ECD" w:rsidRPr="00FF5527" w:rsidRDefault="00B15ECD" w:rsidP="00790D75">
            <w:pPr>
              <w:adjustRightInd w:val="0"/>
              <w:snapToGrid w:val="0"/>
              <w:spacing w:line="240" w:lineRule="exact"/>
              <w:ind w:leftChars="100" w:left="210"/>
              <w:rPr>
                <w:rFonts w:ascii="BIZ UDP明朝 Medium" w:eastAsia="BIZ UDP明朝 Medium" w:hAnsi="BIZ UDP明朝 Medium"/>
                <w:sz w:val="18"/>
              </w:rPr>
            </w:pPr>
          </w:p>
        </w:tc>
        <w:tc>
          <w:tcPr>
            <w:tcW w:w="5924" w:type="dxa"/>
            <w:tcBorders>
              <w:top w:val="dotted" w:sz="4" w:space="0" w:color="auto"/>
              <w:left w:val="single" w:sz="4" w:space="0" w:color="auto"/>
            </w:tcBorders>
          </w:tcPr>
          <w:p w14:paraId="3BA39818" w14:textId="77777777" w:rsidR="00B15ECD" w:rsidRPr="00550E81" w:rsidRDefault="00B15ECD" w:rsidP="00790D75">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書こうとしたことが明確になっているかなど，文章に対する感想や意見を伝え合い，自分の文章のよいところを見付けること。</w:t>
            </w:r>
          </w:p>
        </w:tc>
        <w:tc>
          <w:tcPr>
            <w:tcW w:w="4183" w:type="dxa"/>
            <w:tcBorders>
              <w:top w:val="dotted" w:sz="4" w:space="0" w:color="auto"/>
              <w:right w:val="single" w:sz="18" w:space="0" w:color="auto"/>
            </w:tcBorders>
          </w:tcPr>
          <w:p w14:paraId="0E0E97D4" w14:textId="77777777" w:rsidR="00B15ECD" w:rsidRDefault="008A6022"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128~「わたしのベストブック」を作ろう</w:t>
            </w:r>
          </w:p>
          <w:p w14:paraId="60E361F3" w14:textId="77777777" w:rsidR="00F748FC" w:rsidRPr="00FF5527" w:rsidRDefault="00F748FC"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131~「言葉のタイムカプセル」を残そう</w:t>
            </w:r>
          </w:p>
        </w:tc>
      </w:tr>
      <w:tr w:rsidR="00B15ECD" w:rsidRPr="00525595" w14:paraId="2E8588C8" w14:textId="77777777" w:rsidTr="001F1CF1">
        <w:trPr>
          <w:trHeight w:val="170"/>
        </w:trPr>
        <w:tc>
          <w:tcPr>
            <w:tcW w:w="360" w:type="dxa"/>
            <w:vMerge/>
            <w:tcBorders>
              <w:left w:val="single" w:sz="18" w:space="0" w:color="auto"/>
              <w:right w:val="single" w:sz="4" w:space="0" w:color="auto"/>
            </w:tcBorders>
          </w:tcPr>
          <w:p w14:paraId="210CF5B4" w14:textId="77777777" w:rsidR="00B15ECD" w:rsidRPr="008B0419" w:rsidRDefault="00B15ECD" w:rsidP="00790D75">
            <w:pPr>
              <w:spacing w:line="200" w:lineRule="exact"/>
              <w:ind w:firstLineChars="100" w:firstLine="180"/>
              <w:rPr>
                <w:rFonts w:ascii="BIZ UDP明朝 Medium" w:eastAsia="BIZ UDP明朝 Medium" w:hAnsi="BIZ UDP明朝 Medium"/>
                <w:sz w:val="18"/>
              </w:rPr>
            </w:pPr>
          </w:p>
        </w:tc>
        <w:tc>
          <w:tcPr>
            <w:tcW w:w="10107" w:type="dxa"/>
            <w:gridSpan w:val="2"/>
            <w:tcBorders>
              <w:top w:val="nil"/>
              <w:left w:val="single" w:sz="4" w:space="0" w:color="auto"/>
              <w:bottom w:val="dotted" w:sz="4" w:space="0" w:color="auto"/>
              <w:right w:val="single" w:sz="18" w:space="0" w:color="auto"/>
            </w:tcBorders>
            <w:shd w:val="clear" w:color="auto" w:fill="EEECE1" w:themeFill="background2"/>
          </w:tcPr>
          <w:p w14:paraId="093AC433" w14:textId="77777777" w:rsidR="00B15ECD" w:rsidRPr="00FF5527" w:rsidRDefault="00B15ECD" w:rsidP="00790D75">
            <w:pPr>
              <w:adjustRightInd w:val="0"/>
              <w:snapToGrid w:val="0"/>
              <w:spacing w:line="240" w:lineRule="exact"/>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Ｃ　読むこと</w:t>
            </w:r>
            <w:r>
              <w:rPr>
                <w:rFonts w:ascii="BIZ UDPゴシック" w:eastAsia="BIZ UDPゴシック" w:hAnsi="BIZ UDPゴシック" w:cs="メイリオ" w:hint="eastAsia"/>
                <w:b/>
                <w:kern w:val="0"/>
                <w:sz w:val="18"/>
                <w:szCs w:val="18"/>
              </w:rPr>
              <w:t xml:space="preserve">　</w:t>
            </w:r>
          </w:p>
        </w:tc>
      </w:tr>
      <w:tr w:rsidR="00B15ECD" w:rsidRPr="00525595" w14:paraId="14A73DB4" w14:textId="77777777" w:rsidTr="001F1CF1">
        <w:trPr>
          <w:trHeight w:val="450"/>
        </w:trPr>
        <w:tc>
          <w:tcPr>
            <w:tcW w:w="360" w:type="dxa"/>
            <w:vMerge/>
            <w:tcBorders>
              <w:left w:val="single" w:sz="18" w:space="0" w:color="auto"/>
              <w:right w:val="single" w:sz="4" w:space="0" w:color="auto"/>
            </w:tcBorders>
          </w:tcPr>
          <w:p w14:paraId="53DD3998" w14:textId="77777777" w:rsidR="00B15ECD" w:rsidRPr="008B0419" w:rsidRDefault="00B15ECD" w:rsidP="00790D75">
            <w:pPr>
              <w:spacing w:line="200" w:lineRule="exact"/>
              <w:ind w:firstLineChars="100" w:firstLine="180"/>
              <w:rPr>
                <w:rFonts w:ascii="BIZ UDP明朝 Medium" w:eastAsia="BIZ UDP明朝 Medium" w:hAnsi="BIZ UDP明朝 Medium"/>
                <w:sz w:val="18"/>
              </w:rPr>
            </w:pPr>
          </w:p>
        </w:tc>
        <w:tc>
          <w:tcPr>
            <w:tcW w:w="5924" w:type="dxa"/>
            <w:tcBorders>
              <w:top w:val="dotted" w:sz="4" w:space="0" w:color="auto"/>
              <w:left w:val="single" w:sz="4" w:space="0" w:color="auto"/>
              <w:bottom w:val="dotted" w:sz="4" w:space="0" w:color="auto"/>
            </w:tcBorders>
          </w:tcPr>
          <w:p w14:paraId="68F76D5C" w14:textId="77777777" w:rsidR="00B15ECD" w:rsidRPr="00B15ECD" w:rsidRDefault="00B15ECD" w:rsidP="00790D75">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イ　段落相互の関係に着目しながら，考えとそれを支える理由や事例との関係などについて，叙述を基に捉えること。</w:t>
            </w:r>
          </w:p>
        </w:tc>
        <w:tc>
          <w:tcPr>
            <w:tcW w:w="4183" w:type="dxa"/>
            <w:tcBorders>
              <w:top w:val="dotted" w:sz="4" w:space="0" w:color="auto"/>
              <w:bottom w:val="dotted" w:sz="4" w:space="0" w:color="auto"/>
              <w:right w:val="single" w:sz="18" w:space="0" w:color="auto"/>
            </w:tcBorders>
          </w:tcPr>
          <w:p w14:paraId="772B46E6" w14:textId="77777777" w:rsidR="008E6ACF" w:rsidRDefault="008E6ACF"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上:P38~文章を読んで感そうをつたえ合おう</w:t>
            </w:r>
          </w:p>
          <w:p w14:paraId="524BD5A6" w14:textId="77777777" w:rsidR="00F90040" w:rsidRDefault="00F90040"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上:P</w:t>
            </w:r>
            <w:r>
              <w:rPr>
                <w:rFonts w:ascii="BIZ UDP明朝 Medium" w:eastAsia="BIZ UDP明朝 Medium" w:hAnsi="BIZ UDP明朝 Medium"/>
                <w:sz w:val="18"/>
              </w:rPr>
              <w:t>90~</w:t>
            </w:r>
            <w:r>
              <w:rPr>
                <w:rFonts w:ascii="BIZ UDP明朝 Medium" w:eastAsia="BIZ UDP明朝 Medium" w:hAnsi="BIZ UDP明朝 Medium" w:hint="eastAsia"/>
                <w:sz w:val="18"/>
              </w:rPr>
              <w:t>書き手のくふうを考えよう</w:t>
            </w:r>
          </w:p>
          <w:p w14:paraId="425010F4" w14:textId="77777777" w:rsidR="00DD6757" w:rsidRDefault="00DD6757"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上:P36~説明のまとまりを見つけよう</w:t>
            </w:r>
          </w:p>
        </w:tc>
      </w:tr>
      <w:tr w:rsidR="00B15ECD" w:rsidRPr="00525595" w14:paraId="220EF4FA" w14:textId="77777777" w:rsidTr="001F1CF1">
        <w:trPr>
          <w:trHeight w:val="245"/>
        </w:trPr>
        <w:tc>
          <w:tcPr>
            <w:tcW w:w="360" w:type="dxa"/>
            <w:vMerge/>
            <w:tcBorders>
              <w:left w:val="single" w:sz="18" w:space="0" w:color="auto"/>
              <w:bottom w:val="single" w:sz="4" w:space="0" w:color="auto"/>
              <w:right w:val="single" w:sz="4" w:space="0" w:color="auto"/>
            </w:tcBorders>
          </w:tcPr>
          <w:p w14:paraId="6EF6ECCB" w14:textId="77777777" w:rsidR="00B15ECD" w:rsidRPr="008B0419" w:rsidRDefault="00B15ECD" w:rsidP="00790D75">
            <w:pPr>
              <w:spacing w:line="200" w:lineRule="exact"/>
              <w:ind w:firstLineChars="100" w:firstLine="180"/>
              <w:rPr>
                <w:rFonts w:ascii="BIZ UDP明朝 Medium" w:eastAsia="BIZ UDP明朝 Medium" w:hAnsi="BIZ UDP明朝 Medium"/>
                <w:sz w:val="18"/>
              </w:rPr>
            </w:pPr>
          </w:p>
        </w:tc>
        <w:tc>
          <w:tcPr>
            <w:tcW w:w="5924" w:type="dxa"/>
            <w:tcBorders>
              <w:top w:val="dotted" w:sz="4" w:space="0" w:color="auto"/>
              <w:left w:val="single" w:sz="4" w:space="0" w:color="auto"/>
              <w:bottom w:val="single" w:sz="4" w:space="0" w:color="auto"/>
            </w:tcBorders>
          </w:tcPr>
          <w:p w14:paraId="11E70FC0" w14:textId="77777777" w:rsidR="00B15ECD" w:rsidRPr="00550E81" w:rsidRDefault="00B15ECD" w:rsidP="00790D75">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オ　文章を読んで理解したことに基づいて，感想や考えをもつこと。</w:t>
            </w:r>
          </w:p>
        </w:tc>
        <w:tc>
          <w:tcPr>
            <w:tcW w:w="4183" w:type="dxa"/>
            <w:tcBorders>
              <w:top w:val="dotted" w:sz="4" w:space="0" w:color="auto"/>
              <w:bottom w:val="single" w:sz="4" w:space="0" w:color="auto"/>
              <w:right w:val="single" w:sz="18" w:space="0" w:color="auto"/>
            </w:tcBorders>
          </w:tcPr>
          <w:p w14:paraId="6853F0B8" w14:textId="77777777" w:rsidR="0018205C" w:rsidRDefault="0018205C"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下:P88~世界の家のつくりについて考えよう</w:t>
            </w:r>
          </w:p>
          <w:p w14:paraId="7746B6FB" w14:textId="77777777" w:rsidR="00DD4021" w:rsidRDefault="00DD4021"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上:P84~表し方のちがいを考えよう</w:t>
            </w:r>
          </w:p>
          <w:p w14:paraId="6EE6A9DA" w14:textId="77777777" w:rsidR="00F748FC" w:rsidRDefault="00F748FC"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下:P30~読んで考えたことを伝え合おう</w:t>
            </w:r>
          </w:p>
        </w:tc>
      </w:tr>
      <w:tr w:rsidR="00D732C4" w:rsidRPr="00525595" w14:paraId="443536D9" w14:textId="77777777" w:rsidTr="001F1CF1">
        <w:trPr>
          <w:trHeight w:val="315"/>
        </w:trPr>
        <w:tc>
          <w:tcPr>
            <w:tcW w:w="10467" w:type="dxa"/>
            <w:gridSpan w:val="3"/>
            <w:tcBorders>
              <w:top w:val="single" w:sz="4" w:space="0" w:color="auto"/>
              <w:left w:val="single" w:sz="18" w:space="0" w:color="auto"/>
              <w:bottom w:val="single" w:sz="4" w:space="0" w:color="auto"/>
              <w:right w:val="single" w:sz="18" w:space="0" w:color="auto"/>
            </w:tcBorders>
            <w:shd w:val="clear" w:color="auto" w:fill="B8CCE4" w:themeFill="accent1" w:themeFillTint="66"/>
            <w:vAlign w:val="center"/>
          </w:tcPr>
          <w:p w14:paraId="32D8DA23" w14:textId="77777777" w:rsidR="00D732C4" w:rsidRPr="00FF5527" w:rsidRDefault="00D732C4" w:rsidP="00790D75">
            <w:pPr>
              <w:adjustRightInd w:val="0"/>
              <w:snapToGrid w:val="0"/>
              <w:spacing w:line="240" w:lineRule="exact"/>
              <w:ind w:left="180" w:hangingChars="100" w:hanging="180"/>
              <w:jc w:val="center"/>
              <w:rPr>
                <w:rFonts w:ascii="BIZ UDP明朝 Medium" w:eastAsia="BIZ UDP明朝 Medium" w:hAnsi="BIZ UDP明朝 Medium"/>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317AB8" w:rsidRPr="00525595" w14:paraId="5A580C95" w14:textId="77777777" w:rsidTr="001F1CF1">
        <w:trPr>
          <w:trHeight w:val="180"/>
        </w:trPr>
        <w:tc>
          <w:tcPr>
            <w:tcW w:w="360" w:type="dxa"/>
            <w:vMerge w:val="restart"/>
            <w:tcBorders>
              <w:top w:val="single" w:sz="4" w:space="0" w:color="auto"/>
              <w:left w:val="single" w:sz="18" w:space="0" w:color="auto"/>
              <w:right w:val="single" w:sz="4" w:space="0" w:color="auto"/>
            </w:tcBorders>
          </w:tcPr>
          <w:p w14:paraId="4885FD45" w14:textId="77777777" w:rsidR="00317AB8" w:rsidRPr="003635BF" w:rsidRDefault="00317AB8" w:rsidP="00790D75">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w:t>
            </w:r>
            <w:r w:rsidRPr="003635BF">
              <w:rPr>
                <w:rFonts w:ascii="BIZ UDPゴシック" w:eastAsia="BIZ UDPゴシック" w:hAnsi="BIZ UDPゴシック" w:hint="eastAsia"/>
              </w:rPr>
              <w:lastRenderedPageBreak/>
              <w:t>識</w:t>
            </w:r>
          </w:p>
          <w:p w14:paraId="5752231F" w14:textId="77777777" w:rsidR="00317AB8" w:rsidRPr="00D732C4" w:rsidRDefault="00317AB8" w:rsidP="00790D75">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及び技能</w:t>
            </w: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051A3B0D"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lastRenderedPageBreak/>
              <w:t>ア　言葉の特徴や使い方</w:t>
            </w:r>
          </w:p>
        </w:tc>
      </w:tr>
      <w:tr w:rsidR="00317AB8" w:rsidRPr="00525595" w14:paraId="606A22A4" w14:textId="77777777" w:rsidTr="001F1CF1">
        <w:trPr>
          <w:trHeight w:val="210"/>
        </w:trPr>
        <w:tc>
          <w:tcPr>
            <w:tcW w:w="360" w:type="dxa"/>
            <w:vMerge/>
            <w:tcBorders>
              <w:left w:val="single" w:sz="18" w:space="0" w:color="auto"/>
              <w:right w:val="single" w:sz="4" w:space="0" w:color="auto"/>
            </w:tcBorders>
          </w:tcPr>
          <w:p w14:paraId="7EE78611"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3850865B" w14:textId="77777777" w:rsidR="00C864C8"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社会生活に係る人とのやり取りを通して，言葉には，相手とのつながりをつくる働きがあることに気付くこと。</w:t>
            </w:r>
          </w:p>
          <w:p w14:paraId="130F477E" w14:textId="17732B4A" w:rsidR="00317AB8" w:rsidRPr="008C25BE" w:rsidRDefault="00C864C8" w:rsidP="00C864C8">
            <w:pPr>
              <w:spacing w:line="200" w:lineRule="exact"/>
              <w:ind w:leftChars="100" w:left="210" w:firstLineChars="100" w:firstLine="180"/>
              <w:rPr>
                <w:rFonts w:ascii="BIZ UDPゴシック" w:eastAsia="BIZ UDPゴシック" w:hAnsi="BIZ UDPゴシック" w:cs="メイリオ"/>
                <w:b/>
                <w:sz w:val="18"/>
                <w:szCs w:val="18"/>
              </w:rPr>
            </w:pP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4C36766D" w14:textId="77777777" w:rsidR="00317AB8" w:rsidRPr="00FF5527" w:rsidRDefault="00A32A72"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イ小６</w:t>
            </w:r>
          </w:p>
        </w:tc>
      </w:tr>
      <w:tr w:rsidR="00317AB8" w:rsidRPr="00525595" w14:paraId="1C977C17" w14:textId="77777777" w:rsidTr="001F1CF1">
        <w:trPr>
          <w:trHeight w:val="165"/>
        </w:trPr>
        <w:tc>
          <w:tcPr>
            <w:tcW w:w="360" w:type="dxa"/>
            <w:vMerge/>
            <w:tcBorders>
              <w:left w:val="single" w:sz="18" w:space="0" w:color="auto"/>
              <w:right w:val="single" w:sz="4" w:space="0" w:color="auto"/>
            </w:tcBorders>
          </w:tcPr>
          <w:p w14:paraId="62BFCEC2"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736BD8DE" w14:textId="77777777" w:rsidR="00317AB8"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話し言葉と書き言葉に違いがあることに気付くこと。</w:t>
            </w:r>
          </w:p>
          <w:p w14:paraId="0B6BA82D" w14:textId="6B7B8523" w:rsidR="00317AB8" w:rsidRPr="008C25BE" w:rsidRDefault="00C864C8" w:rsidP="00790D75">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r2bl w:val="single" w:sz="4" w:space="0" w:color="auto"/>
            </w:tcBorders>
          </w:tcPr>
          <w:p w14:paraId="3C1F6CA3"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p>
        </w:tc>
      </w:tr>
      <w:tr w:rsidR="00317AB8" w:rsidRPr="00525595" w14:paraId="3E12B1D0" w14:textId="77777777" w:rsidTr="001F1CF1">
        <w:trPr>
          <w:trHeight w:val="195"/>
        </w:trPr>
        <w:tc>
          <w:tcPr>
            <w:tcW w:w="360" w:type="dxa"/>
            <w:vMerge/>
            <w:tcBorders>
              <w:left w:val="single" w:sz="18" w:space="0" w:color="auto"/>
              <w:right w:val="single" w:sz="4" w:space="0" w:color="auto"/>
            </w:tcBorders>
          </w:tcPr>
          <w:p w14:paraId="7A802DC8"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7564E539" w14:textId="77777777" w:rsidR="00317AB8" w:rsidRDefault="00317AB8"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や文章の中で漢字と仮名を使い分けて書くこと。</w:t>
            </w:r>
          </w:p>
          <w:p w14:paraId="22695109" w14:textId="1384F14D" w:rsidR="00C864C8" w:rsidRDefault="00C864C8" w:rsidP="00790D75">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r2bl w:val="single" w:sz="4" w:space="0" w:color="auto"/>
            </w:tcBorders>
          </w:tcPr>
          <w:p w14:paraId="3D569804"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p>
        </w:tc>
      </w:tr>
      <w:tr w:rsidR="00317AB8" w:rsidRPr="00525595" w14:paraId="28068508" w14:textId="77777777" w:rsidTr="001F1CF1">
        <w:trPr>
          <w:trHeight w:val="120"/>
        </w:trPr>
        <w:tc>
          <w:tcPr>
            <w:tcW w:w="360" w:type="dxa"/>
            <w:vMerge/>
            <w:tcBorders>
              <w:left w:val="single" w:sz="18" w:space="0" w:color="auto"/>
              <w:right w:val="single" w:sz="4" w:space="0" w:color="auto"/>
            </w:tcBorders>
          </w:tcPr>
          <w:p w14:paraId="6E3C42AA"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18D66640" w14:textId="617F2EBC" w:rsidR="00317AB8"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50E81">
              <w:rPr>
                <w:rFonts w:ascii="BIZ UDP明朝 Medium" w:eastAsia="BIZ UDP明朝 Medium" w:hAnsi="BIZ UDP明朝 Medium" w:cs="メイリオ" w:hint="eastAsia"/>
                <w:sz w:val="18"/>
                <w:szCs w:val="18"/>
              </w:rPr>
              <w:t>表現したり理解したりするために必要な語句の量を増し，話や文章の中で使うとともに，語彙を豊かにすること。</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cBorders>
          </w:tcPr>
          <w:p w14:paraId="741D6DB4" w14:textId="77777777" w:rsidR="00317AB8" w:rsidRPr="00FF5527" w:rsidRDefault="00A32A72"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イ小５</w:t>
            </w:r>
          </w:p>
        </w:tc>
      </w:tr>
      <w:tr w:rsidR="00317AB8" w:rsidRPr="00525595" w14:paraId="288D7F7C" w14:textId="77777777" w:rsidTr="001F1CF1">
        <w:trPr>
          <w:trHeight w:val="225"/>
        </w:trPr>
        <w:tc>
          <w:tcPr>
            <w:tcW w:w="360" w:type="dxa"/>
            <w:vMerge/>
            <w:tcBorders>
              <w:left w:val="single" w:sz="18" w:space="0" w:color="auto"/>
              <w:right w:val="single" w:sz="4" w:space="0" w:color="auto"/>
            </w:tcBorders>
          </w:tcPr>
          <w:p w14:paraId="1D2A5A73"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54FBCD62" w14:textId="77777777" w:rsidR="00317AB8"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と文との接続の関係，話や文章の構成や種類について理解すること。</w:t>
            </w:r>
          </w:p>
          <w:p w14:paraId="7CDCBFBF" w14:textId="55912DF9" w:rsidR="00C864C8" w:rsidRDefault="00C864C8" w:rsidP="00790D75">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cBorders>
          </w:tcPr>
          <w:p w14:paraId="3BB4F7A6" w14:textId="77777777" w:rsidR="00317AB8" w:rsidRPr="00FF5527" w:rsidRDefault="008A091C"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イ小５</w:t>
            </w:r>
            <w:r w:rsidR="00A32A72">
              <w:rPr>
                <w:rFonts w:ascii="BIZ UDP明朝 Medium" w:eastAsia="BIZ UDP明朝 Medium" w:hAnsi="BIZ UDP明朝 Medium" w:hint="eastAsia"/>
                <w:sz w:val="18"/>
              </w:rPr>
              <w:t xml:space="preserve">　・Bイ小５</w:t>
            </w:r>
            <w:r w:rsidR="00E6697D">
              <w:rPr>
                <w:rFonts w:ascii="BIZ UDP明朝 Medium" w:eastAsia="BIZ UDP明朝 Medium" w:hAnsi="BIZ UDP明朝 Medium" w:hint="eastAsia"/>
                <w:sz w:val="18"/>
              </w:rPr>
              <w:t>・小６</w:t>
            </w:r>
          </w:p>
        </w:tc>
      </w:tr>
      <w:tr w:rsidR="00317AB8" w:rsidRPr="00525595" w14:paraId="67C6EDD3" w14:textId="77777777" w:rsidTr="001F1CF1">
        <w:trPr>
          <w:trHeight w:val="135"/>
        </w:trPr>
        <w:tc>
          <w:tcPr>
            <w:tcW w:w="360" w:type="dxa"/>
            <w:vMerge/>
            <w:tcBorders>
              <w:left w:val="single" w:sz="18" w:space="0" w:color="auto"/>
              <w:right w:val="single" w:sz="4" w:space="0" w:color="auto"/>
            </w:tcBorders>
          </w:tcPr>
          <w:p w14:paraId="57608C44"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24477E2D" w14:textId="77777777" w:rsidR="00C864C8" w:rsidRDefault="00317AB8"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よく使われる敬語を理解し使い慣れること。</w:t>
            </w:r>
          </w:p>
          <w:p w14:paraId="2DF1ECD6" w14:textId="70CA846F" w:rsidR="00317AB8" w:rsidRDefault="00C864C8" w:rsidP="00C864C8">
            <w:pPr>
              <w:spacing w:line="200" w:lineRule="exact"/>
              <w:ind w:firstLineChars="300" w:firstLine="540"/>
              <w:rPr>
                <w:rFonts w:ascii="BIZ UDP明朝 Medium" w:eastAsia="BIZ UDP明朝 Medium" w:hAnsi="BIZ UDP明朝 Medium" w:cs="メイリオ"/>
                <w:sz w:val="18"/>
                <w:szCs w:val="18"/>
              </w:rPr>
            </w:pP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r2bl w:val="single" w:sz="4" w:space="0" w:color="auto"/>
            </w:tcBorders>
          </w:tcPr>
          <w:p w14:paraId="3517A94E"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p>
        </w:tc>
      </w:tr>
      <w:tr w:rsidR="00317AB8" w:rsidRPr="00525595" w14:paraId="6E91B959" w14:textId="77777777" w:rsidTr="001F1CF1">
        <w:trPr>
          <w:trHeight w:val="105"/>
        </w:trPr>
        <w:tc>
          <w:tcPr>
            <w:tcW w:w="360" w:type="dxa"/>
            <w:vMerge/>
            <w:tcBorders>
              <w:left w:val="single" w:sz="18" w:space="0" w:color="auto"/>
              <w:right w:val="single" w:sz="4" w:space="0" w:color="auto"/>
            </w:tcBorders>
          </w:tcPr>
          <w:p w14:paraId="559EA559"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single" w:sz="4" w:space="0" w:color="auto"/>
              <w:right w:val="single" w:sz="4" w:space="0" w:color="auto"/>
            </w:tcBorders>
          </w:tcPr>
          <w:p w14:paraId="423A1E2D" w14:textId="48D158EF" w:rsidR="00317AB8" w:rsidRDefault="00317AB8"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章を音読したり，朗読したりすること。</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cBorders>
          </w:tcPr>
          <w:p w14:paraId="4AA46BD4" w14:textId="77777777" w:rsidR="008A091C" w:rsidRDefault="008A091C"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16~人物の思いを音読で伝えよう</w:t>
            </w:r>
          </w:p>
          <w:p w14:paraId="20C988CC" w14:textId="77777777" w:rsidR="00317AB8" w:rsidRPr="00A724CB" w:rsidRDefault="008A091C" w:rsidP="00790D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C</w:t>
            </w:r>
            <w:r w:rsidR="00A724CB">
              <w:rPr>
                <w:rFonts w:ascii="BIZ UDP明朝 Medium" w:eastAsia="BIZ UDP明朝 Medium" w:hAnsi="BIZ UDP明朝 Medium" w:hint="eastAsia"/>
                <w:sz w:val="18"/>
              </w:rPr>
              <w:t>ア小５</w:t>
            </w:r>
          </w:p>
        </w:tc>
      </w:tr>
      <w:tr w:rsidR="00317AB8" w:rsidRPr="00525595" w14:paraId="6F14DF3B" w14:textId="77777777" w:rsidTr="001F1CF1">
        <w:trPr>
          <w:trHeight w:val="195"/>
        </w:trPr>
        <w:tc>
          <w:tcPr>
            <w:tcW w:w="360" w:type="dxa"/>
            <w:vMerge/>
            <w:tcBorders>
              <w:left w:val="single" w:sz="18" w:space="0" w:color="auto"/>
              <w:right w:val="single" w:sz="4" w:space="0" w:color="auto"/>
            </w:tcBorders>
          </w:tcPr>
          <w:p w14:paraId="678070DC"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4576868E"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C864C8">
              <w:rPr>
                <w:rFonts w:ascii="BIZ UDPゴシック" w:eastAsia="BIZ UDPゴシック" w:hAnsi="BIZ UDPゴシック" w:cs="メイリオ" w:hint="eastAsia"/>
                <w:b/>
                <w:w w:val="95"/>
                <w:kern w:val="0"/>
                <w:sz w:val="18"/>
                <w:szCs w:val="18"/>
                <w:fitText w:val="3240" w:id="-2099969785"/>
              </w:rPr>
              <w:t>話や文章の中に含まれている情報の扱い</w:t>
            </w:r>
            <w:r w:rsidRPr="00C864C8">
              <w:rPr>
                <w:rFonts w:ascii="BIZ UDPゴシック" w:eastAsia="BIZ UDPゴシック" w:hAnsi="BIZ UDPゴシック" w:cs="メイリオ" w:hint="eastAsia"/>
                <w:b/>
                <w:spacing w:val="3"/>
                <w:w w:val="95"/>
                <w:kern w:val="0"/>
                <w:sz w:val="18"/>
                <w:szCs w:val="18"/>
                <w:fitText w:val="3240" w:id="-2099969785"/>
              </w:rPr>
              <w:t>方</w:t>
            </w:r>
          </w:p>
        </w:tc>
      </w:tr>
      <w:tr w:rsidR="00317AB8" w:rsidRPr="00525595" w14:paraId="70BE6E6F" w14:textId="77777777" w:rsidTr="001F1CF1">
        <w:trPr>
          <w:trHeight w:val="165"/>
        </w:trPr>
        <w:tc>
          <w:tcPr>
            <w:tcW w:w="360" w:type="dxa"/>
            <w:vMerge/>
            <w:tcBorders>
              <w:left w:val="single" w:sz="18" w:space="0" w:color="auto"/>
              <w:right w:val="single" w:sz="4" w:space="0" w:color="auto"/>
            </w:tcBorders>
          </w:tcPr>
          <w:p w14:paraId="0EC4DEFC"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193D9039" w14:textId="77777777" w:rsidR="00317AB8"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原因と結果など，情報と情報との関係について理解すること。</w:t>
            </w:r>
          </w:p>
          <w:p w14:paraId="31AB2976" w14:textId="7D5A169B" w:rsidR="00C864C8" w:rsidRDefault="00C864C8" w:rsidP="00790D75">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r2bl w:val="single" w:sz="4" w:space="0" w:color="auto"/>
            </w:tcBorders>
          </w:tcPr>
          <w:p w14:paraId="0E626B63"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p>
        </w:tc>
      </w:tr>
      <w:tr w:rsidR="00317AB8" w:rsidRPr="00525595" w14:paraId="153D2B41" w14:textId="77777777" w:rsidTr="001F1CF1">
        <w:trPr>
          <w:trHeight w:val="150"/>
        </w:trPr>
        <w:tc>
          <w:tcPr>
            <w:tcW w:w="360" w:type="dxa"/>
            <w:vMerge/>
            <w:tcBorders>
              <w:left w:val="single" w:sz="18" w:space="0" w:color="auto"/>
              <w:right w:val="single" w:sz="4" w:space="0" w:color="auto"/>
            </w:tcBorders>
          </w:tcPr>
          <w:p w14:paraId="549F7E60"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single" w:sz="4" w:space="0" w:color="auto"/>
              <w:right w:val="single" w:sz="4" w:space="0" w:color="auto"/>
            </w:tcBorders>
          </w:tcPr>
          <w:p w14:paraId="2E43BDC2" w14:textId="77777777" w:rsidR="00317AB8" w:rsidRDefault="00317AB8"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情報と情報との関係付けの仕方を理解し使うこと。</w:t>
            </w:r>
          </w:p>
          <w:p w14:paraId="05C01201" w14:textId="4A41AF45" w:rsidR="00C864C8" w:rsidRDefault="00C864C8" w:rsidP="00790D75">
            <w:pPr>
              <w:spacing w:line="200" w:lineRule="exact"/>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347F5DC5" w14:textId="77777777" w:rsidR="00317AB8" w:rsidRPr="00FF5527" w:rsidRDefault="000848E7"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Aア小５</w:t>
            </w:r>
            <w:r w:rsidR="00A724CB">
              <w:rPr>
                <w:rFonts w:ascii="BIZ UDP明朝 Medium" w:eastAsia="BIZ UDP明朝 Medium" w:hAnsi="BIZ UDP明朝 Medium" w:hint="eastAsia"/>
                <w:sz w:val="18"/>
              </w:rPr>
              <w:t>・</w:t>
            </w:r>
            <w:r w:rsidR="003A5C77">
              <w:rPr>
                <w:rFonts w:ascii="BIZ UDP明朝 Medium" w:eastAsia="BIZ UDP明朝 Medium" w:hAnsi="BIZ UDP明朝 Medium" w:hint="eastAsia"/>
                <w:sz w:val="18"/>
              </w:rPr>
              <w:t xml:space="preserve">小６　</w:t>
            </w:r>
            <w:r w:rsidR="00DC29B5">
              <w:rPr>
                <w:rFonts w:ascii="BIZ UDP明朝 Medium" w:eastAsia="BIZ UDP明朝 Medium" w:hAnsi="BIZ UDP明朝 Medium" w:hint="eastAsia"/>
                <w:sz w:val="18"/>
              </w:rPr>
              <w:t xml:space="preserve">・Aウ小５　</w:t>
            </w:r>
            <w:r w:rsidR="003A5C77">
              <w:rPr>
                <w:rFonts w:ascii="BIZ UDP明朝 Medium" w:eastAsia="BIZ UDP明朝 Medium" w:hAnsi="BIZ UDP明朝 Medium" w:hint="eastAsia"/>
                <w:sz w:val="18"/>
              </w:rPr>
              <w:t>・</w:t>
            </w:r>
            <w:r w:rsidR="00A724CB">
              <w:rPr>
                <w:rFonts w:ascii="BIZ UDP明朝 Medium" w:eastAsia="BIZ UDP明朝 Medium" w:hAnsi="BIZ UDP明朝 Medium" w:hint="eastAsia"/>
                <w:sz w:val="18"/>
              </w:rPr>
              <w:t>Cア小６</w:t>
            </w:r>
            <w:r w:rsidR="00DC29B5">
              <w:rPr>
                <w:rFonts w:ascii="BIZ UDP明朝 Medium" w:eastAsia="BIZ UDP明朝 Medium" w:hAnsi="BIZ UDP明朝 Medium" w:hint="eastAsia"/>
                <w:sz w:val="18"/>
              </w:rPr>
              <w:t xml:space="preserve">　・</w:t>
            </w:r>
          </w:p>
        </w:tc>
      </w:tr>
      <w:tr w:rsidR="00317AB8" w:rsidRPr="00525595" w14:paraId="32FC2D56" w14:textId="77777777" w:rsidTr="001F1CF1">
        <w:trPr>
          <w:trHeight w:val="255"/>
        </w:trPr>
        <w:tc>
          <w:tcPr>
            <w:tcW w:w="360" w:type="dxa"/>
            <w:vMerge/>
            <w:tcBorders>
              <w:left w:val="single" w:sz="18" w:space="0" w:color="auto"/>
              <w:right w:val="single" w:sz="4" w:space="0" w:color="auto"/>
            </w:tcBorders>
          </w:tcPr>
          <w:p w14:paraId="66B12A89"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35B9C660"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317AB8" w:rsidRPr="00525595" w14:paraId="77C04103" w14:textId="77777777" w:rsidTr="001F1CF1">
        <w:trPr>
          <w:trHeight w:val="270"/>
        </w:trPr>
        <w:tc>
          <w:tcPr>
            <w:tcW w:w="360" w:type="dxa"/>
            <w:vMerge/>
            <w:tcBorders>
              <w:left w:val="single" w:sz="18" w:space="0" w:color="auto"/>
              <w:right w:val="single" w:sz="4" w:space="0" w:color="auto"/>
            </w:tcBorders>
          </w:tcPr>
          <w:p w14:paraId="0F641BA1"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0E84ABBC" w14:textId="72AC0BEC" w:rsidR="00317AB8" w:rsidRDefault="00317AB8" w:rsidP="00790D75">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親しみやすい古文などの文章を音読するなどして，言葉の響きやリズムに親しむこと。</w:t>
            </w:r>
            <w:r w:rsidR="00C864C8">
              <w:rPr>
                <w:rFonts w:ascii="BIZ UDP明朝 Medium" w:eastAsia="BIZ UDP明朝 Medium" w:hAnsi="BIZ UDP明朝 Medium" w:cs="メイリオ" w:hint="eastAsia"/>
                <w:sz w:val="18"/>
                <w:szCs w:val="18"/>
              </w:rPr>
              <w:t xml:space="preserve">　</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cBorders>
          </w:tcPr>
          <w:p w14:paraId="12BD0046" w14:textId="77777777" w:rsidR="00317AB8" w:rsidRPr="00FF5527" w:rsidRDefault="005832D8"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136~古文に親しむ</w:t>
            </w:r>
          </w:p>
        </w:tc>
      </w:tr>
      <w:tr w:rsidR="00317AB8" w:rsidRPr="00525595" w14:paraId="0844DE55" w14:textId="77777777" w:rsidTr="001F1CF1">
        <w:trPr>
          <w:trHeight w:val="120"/>
        </w:trPr>
        <w:tc>
          <w:tcPr>
            <w:tcW w:w="360" w:type="dxa"/>
            <w:vMerge/>
            <w:tcBorders>
              <w:left w:val="single" w:sz="18" w:space="0" w:color="auto"/>
              <w:right w:val="single" w:sz="4" w:space="0" w:color="auto"/>
            </w:tcBorders>
          </w:tcPr>
          <w:p w14:paraId="258B0A26"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69882E98" w14:textId="77777777" w:rsidR="00317AB8"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生活の中で使われる慣用句，故事成語などの意味を知り，使うこと。</w:t>
            </w:r>
          </w:p>
          <w:p w14:paraId="62112999" w14:textId="2C982FFF" w:rsidR="00C864C8" w:rsidRDefault="00C864C8" w:rsidP="00790D75">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bottom w:val="dotted" w:sz="4" w:space="0" w:color="auto"/>
              <w:right w:val="single" w:sz="18" w:space="0" w:color="auto"/>
              <w:tr2bl w:val="single" w:sz="4" w:space="0" w:color="auto"/>
            </w:tcBorders>
          </w:tcPr>
          <w:p w14:paraId="4775AB99"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p>
        </w:tc>
      </w:tr>
      <w:tr w:rsidR="00317AB8" w:rsidRPr="00525595" w14:paraId="4F203843" w14:textId="77777777" w:rsidTr="001F1CF1">
        <w:trPr>
          <w:trHeight w:val="90"/>
        </w:trPr>
        <w:tc>
          <w:tcPr>
            <w:tcW w:w="360" w:type="dxa"/>
            <w:vMerge/>
            <w:tcBorders>
              <w:left w:val="single" w:sz="18" w:space="0" w:color="auto"/>
              <w:right w:val="single" w:sz="4" w:space="0" w:color="auto"/>
            </w:tcBorders>
          </w:tcPr>
          <w:p w14:paraId="55121CDF"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dotted" w:sz="4" w:space="0" w:color="auto"/>
              <w:right w:val="single" w:sz="4" w:space="0" w:color="auto"/>
            </w:tcBorders>
          </w:tcPr>
          <w:p w14:paraId="32EA877B" w14:textId="77777777" w:rsidR="00317AB8" w:rsidRPr="00550E81" w:rsidRDefault="00317AB8" w:rsidP="00790D7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書くことに関する次の事項を取り扱うこと。</w:t>
            </w:r>
          </w:p>
          <w:p w14:paraId="6A5C45CF" w14:textId="77777777" w:rsidR="00317AB8" w:rsidRPr="00550E81" w:rsidRDefault="00317AB8" w:rsidP="00790D75">
            <w:pPr>
              <w:spacing w:line="200" w:lineRule="exact"/>
              <w:ind w:firstLineChars="100" w:firstLine="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用紙全体との関係に注意して，文字の大きさや配列などを決めて書くこと。</w:t>
            </w:r>
          </w:p>
          <w:p w14:paraId="7E5606D8" w14:textId="77777777" w:rsidR="00317AB8" w:rsidRDefault="00317AB8" w:rsidP="00790D75">
            <w:pPr>
              <w:spacing w:line="200" w:lineRule="exact"/>
              <w:ind w:firstLineChars="100" w:firstLine="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目的に応じて使用する筆記具を選び，その特徴を生かして書くこと。</w:t>
            </w:r>
          </w:p>
          <w:p w14:paraId="70EF0504" w14:textId="45519224" w:rsidR="00C864C8" w:rsidRDefault="00C864C8" w:rsidP="00790D75">
            <w:pPr>
              <w:spacing w:line="200" w:lineRule="exact"/>
              <w:ind w:firstLineChars="100" w:firstLine="180"/>
              <w:rPr>
                <w:rFonts w:ascii="BIZ UDPゴシック" w:eastAsia="BIZ UDPゴシック" w:hAnsi="BIZ UDPゴシック" w:cs="メイリオ" w:hint="eastAsia"/>
                <w:b/>
                <w:sz w:val="18"/>
                <w:szCs w:val="18"/>
              </w:rPr>
            </w:pP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183" w:type="dxa"/>
            <w:tcBorders>
              <w:top w:val="dotted" w:sz="4" w:space="0" w:color="auto"/>
              <w:bottom w:val="dotted" w:sz="4" w:space="0" w:color="auto"/>
              <w:right w:val="single" w:sz="18" w:space="0" w:color="auto"/>
            </w:tcBorders>
          </w:tcPr>
          <w:p w14:paraId="1CA05D19" w14:textId="77777777" w:rsidR="00317AB8" w:rsidRPr="00FF5527" w:rsidRDefault="00E40447"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書写・毛筆</w:t>
            </w:r>
            <w:r w:rsidR="00921249">
              <w:rPr>
                <w:rFonts w:ascii="BIZ UDP明朝 Medium" w:eastAsia="BIZ UDP明朝 Medium" w:hAnsi="BIZ UDP明朝 Medium" w:hint="eastAsia"/>
                <w:sz w:val="18"/>
              </w:rPr>
              <w:t>※小５・６対応</w:t>
            </w:r>
          </w:p>
        </w:tc>
      </w:tr>
      <w:tr w:rsidR="00317AB8" w:rsidRPr="00525595" w14:paraId="2F567336" w14:textId="77777777" w:rsidTr="001F1CF1">
        <w:trPr>
          <w:trHeight w:val="135"/>
        </w:trPr>
        <w:tc>
          <w:tcPr>
            <w:tcW w:w="360" w:type="dxa"/>
            <w:vMerge/>
            <w:tcBorders>
              <w:left w:val="single" w:sz="18" w:space="0" w:color="auto"/>
              <w:right w:val="single" w:sz="4" w:space="0" w:color="auto"/>
            </w:tcBorders>
          </w:tcPr>
          <w:p w14:paraId="221B3450" w14:textId="77777777" w:rsidR="00317AB8" w:rsidRPr="003635BF" w:rsidRDefault="00317AB8" w:rsidP="00790D75">
            <w:pPr>
              <w:adjustRightInd w:val="0"/>
              <w:snapToGrid w:val="0"/>
              <w:spacing w:line="200" w:lineRule="exact"/>
              <w:rPr>
                <w:rFonts w:ascii="BIZ UDPゴシック" w:eastAsia="BIZ UDPゴシック" w:hAnsi="BIZ UDPゴシック"/>
              </w:rPr>
            </w:pPr>
          </w:p>
        </w:tc>
        <w:tc>
          <w:tcPr>
            <w:tcW w:w="5924" w:type="dxa"/>
            <w:tcBorders>
              <w:top w:val="dotted" w:sz="4" w:space="0" w:color="auto"/>
              <w:left w:val="single" w:sz="4" w:space="0" w:color="auto"/>
              <w:bottom w:val="single" w:sz="4" w:space="0" w:color="auto"/>
              <w:right w:val="single" w:sz="4" w:space="0" w:color="auto"/>
            </w:tcBorders>
          </w:tcPr>
          <w:p w14:paraId="08B2AFF7" w14:textId="4B54E6EA" w:rsidR="00317AB8" w:rsidRDefault="00317AB8" w:rsidP="00790D7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的に読書に親しみ，読書が，自分の考えを広げることに役立つことに気付くこと。</w:t>
            </w:r>
            <w:r w:rsidR="00C864C8" w:rsidRPr="00A94FD3">
              <w:rPr>
                <w:rFonts w:ascii="BIZ UDP明朝 Medium" w:eastAsia="BIZ UDP明朝 Medium" w:hAnsi="BIZ UDP明朝 Medium" w:cs="メイリオ" w:hint="eastAsia"/>
                <w:sz w:val="18"/>
                <w:szCs w:val="18"/>
                <w:bdr w:val="single" w:sz="4" w:space="0" w:color="auto"/>
              </w:rPr>
              <w:t>教科別の指導</w:t>
            </w:r>
            <w:r w:rsidR="00C864C8" w:rsidRPr="00A94FD3">
              <w:rPr>
                <w:rFonts w:ascii="BIZ UDP明朝 Medium" w:eastAsia="BIZ UDP明朝 Medium" w:hAnsi="BIZ UDP明朝 Medium" w:cs="メイリオ" w:hint="eastAsia"/>
                <w:sz w:val="18"/>
                <w:szCs w:val="18"/>
              </w:rPr>
              <w:t xml:space="preserve">　　　</w:t>
            </w:r>
            <w:r w:rsidR="00C864C8">
              <w:rPr>
                <w:rFonts w:ascii="BIZ UDP明朝 Medium" w:eastAsia="BIZ UDP明朝 Medium" w:hAnsi="BIZ UDP明朝 Medium" w:cs="メイリオ" w:hint="eastAsia"/>
                <w:sz w:val="18"/>
                <w:szCs w:val="18"/>
                <w:bdr w:val="single" w:sz="4" w:space="0" w:color="auto"/>
              </w:rPr>
              <w:t>生活単元学習</w:t>
            </w:r>
            <w:r w:rsidR="00C864C8" w:rsidRPr="00A94FD3">
              <w:rPr>
                <w:rFonts w:ascii="BIZ UDP明朝 Medium" w:eastAsia="BIZ UDP明朝 Medium" w:hAnsi="BIZ UDP明朝 Medium" w:cs="メイリオ" w:hint="eastAsia"/>
                <w:sz w:val="18"/>
                <w:szCs w:val="18"/>
              </w:rPr>
              <w:t xml:space="preserve">　　</w:t>
            </w:r>
          </w:p>
        </w:tc>
        <w:tc>
          <w:tcPr>
            <w:tcW w:w="4183" w:type="dxa"/>
            <w:tcBorders>
              <w:top w:val="dotted" w:sz="4" w:space="0" w:color="auto"/>
              <w:right w:val="single" w:sz="18" w:space="0" w:color="auto"/>
              <w:tr2bl w:val="single" w:sz="4" w:space="0" w:color="auto"/>
            </w:tcBorders>
          </w:tcPr>
          <w:p w14:paraId="4A155479" w14:textId="77777777" w:rsidR="00D26884" w:rsidRPr="00FF5527" w:rsidRDefault="00D26884" w:rsidP="00790D75">
            <w:pPr>
              <w:adjustRightInd w:val="0"/>
              <w:snapToGrid w:val="0"/>
              <w:spacing w:line="240" w:lineRule="exact"/>
              <w:ind w:left="180" w:hangingChars="100" w:hanging="180"/>
              <w:rPr>
                <w:rFonts w:ascii="BIZ UDP明朝 Medium" w:eastAsia="BIZ UDP明朝 Medium" w:hAnsi="BIZ UDP明朝 Medium"/>
                <w:sz w:val="18"/>
              </w:rPr>
            </w:pPr>
          </w:p>
        </w:tc>
      </w:tr>
      <w:tr w:rsidR="00317AB8" w:rsidRPr="00525595" w14:paraId="11C47886" w14:textId="77777777" w:rsidTr="001F1CF1">
        <w:trPr>
          <w:trHeight w:val="170"/>
        </w:trPr>
        <w:tc>
          <w:tcPr>
            <w:tcW w:w="360" w:type="dxa"/>
            <w:vMerge w:val="restart"/>
            <w:tcBorders>
              <w:top w:val="single" w:sz="4" w:space="0" w:color="auto"/>
              <w:left w:val="single" w:sz="18" w:space="0" w:color="auto"/>
              <w:right w:val="single" w:sz="4" w:space="0" w:color="auto"/>
            </w:tcBorders>
            <w:vAlign w:val="center"/>
          </w:tcPr>
          <w:p w14:paraId="228E9C83" w14:textId="77777777" w:rsidR="00317AB8" w:rsidRPr="00D87719" w:rsidRDefault="00317AB8" w:rsidP="00790D75">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5417026A"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317AB8" w:rsidRPr="00525595" w14:paraId="543A75AF" w14:textId="77777777" w:rsidTr="001F1CF1">
        <w:trPr>
          <w:trHeight w:val="345"/>
        </w:trPr>
        <w:tc>
          <w:tcPr>
            <w:tcW w:w="360" w:type="dxa"/>
            <w:vMerge/>
            <w:tcBorders>
              <w:left w:val="single" w:sz="18" w:space="0" w:color="auto"/>
              <w:right w:val="single" w:sz="4" w:space="0" w:color="auto"/>
            </w:tcBorders>
            <w:vAlign w:val="center"/>
          </w:tcPr>
          <w:p w14:paraId="39506241" w14:textId="77777777" w:rsidR="00317AB8" w:rsidRDefault="00317AB8"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dotted" w:sz="4" w:space="0" w:color="auto"/>
            </w:tcBorders>
          </w:tcPr>
          <w:p w14:paraId="5BD62C95" w14:textId="77777777" w:rsidR="00317AB8" w:rsidRPr="00A83E07" w:rsidRDefault="00317AB8"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ア　社会の中で関わる人の話などについて，話し手の目的や自分が聞きたいことの中心を捉え，その内容を捉えること。</w:t>
            </w:r>
          </w:p>
        </w:tc>
        <w:tc>
          <w:tcPr>
            <w:tcW w:w="4183" w:type="dxa"/>
            <w:tcBorders>
              <w:top w:val="dotted" w:sz="4" w:space="0" w:color="auto"/>
              <w:bottom w:val="dotted" w:sz="4" w:space="0" w:color="auto"/>
              <w:right w:val="single" w:sz="18" w:space="0" w:color="auto"/>
            </w:tcBorders>
          </w:tcPr>
          <w:p w14:paraId="42792938" w14:textId="77777777" w:rsidR="00317AB8" w:rsidRDefault="000848E7"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46~知りたいことを聞き出そう</w:t>
            </w:r>
          </w:p>
          <w:p w14:paraId="3D2F220F" w14:textId="77777777" w:rsidR="003A5C77" w:rsidRPr="00FF5527" w:rsidRDefault="003A5C77"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６:P48~友達の意見を聞いて考えよう</w:t>
            </w:r>
          </w:p>
        </w:tc>
      </w:tr>
      <w:tr w:rsidR="00317AB8" w:rsidRPr="00525595" w14:paraId="3ACA1FEC" w14:textId="77777777" w:rsidTr="001F1CF1">
        <w:trPr>
          <w:trHeight w:val="255"/>
        </w:trPr>
        <w:tc>
          <w:tcPr>
            <w:tcW w:w="360" w:type="dxa"/>
            <w:vMerge/>
            <w:tcBorders>
              <w:left w:val="single" w:sz="18" w:space="0" w:color="auto"/>
              <w:right w:val="single" w:sz="4" w:space="0" w:color="auto"/>
            </w:tcBorders>
            <w:vAlign w:val="center"/>
          </w:tcPr>
          <w:p w14:paraId="61C1AB6A" w14:textId="77777777" w:rsidR="00317AB8" w:rsidRDefault="00317AB8"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single" w:sz="4" w:space="0" w:color="auto"/>
            </w:tcBorders>
          </w:tcPr>
          <w:p w14:paraId="5DD9F07A" w14:textId="77777777" w:rsidR="00317AB8" w:rsidRPr="00550E81" w:rsidRDefault="00317AB8" w:rsidP="00790D75">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話の内容が明確になるように，話の構成を考えること。</w:t>
            </w:r>
          </w:p>
        </w:tc>
        <w:tc>
          <w:tcPr>
            <w:tcW w:w="4183" w:type="dxa"/>
            <w:tcBorders>
              <w:top w:val="dotted" w:sz="4" w:space="0" w:color="auto"/>
              <w:bottom w:val="single" w:sz="4" w:space="0" w:color="auto"/>
              <w:right w:val="single" w:sz="18" w:space="0" w:color="auto"/>
            </w:tcBorders>
          </w:tcPr>
          <w:p w14:paraId="0CEB528A" w14:textId="77777777" w:rsidR="00317AB8" w:rsidRPr="00FF5527" w:rsidRDefault="00DC29B5"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226</w:t>
            </w:r>
            <w:r>
              <w:rPr>
                <w:rFonts w:ascii="BIZ UDP明朝 Medium" w:eastAsia="BIZ UDP明朝 Medium" w:hAnsi="BIZ UDP明朝 Medium"/>
                <w:sz w:val="18"/>
              </w:rPr>
              <w:t>~</w:t>
            </w:r>
            <w:r>
              <w:rPr>
                <w:rFonts w:ascii="BIZ UDP明朝 Medium" w:eastAsia="BIZ UDP明朝 Medium" w:hAnsi="BIZ UDP明朝 Medium" w:hint="eastAsia"/>
                <w:sz w:val="18"/>
              </w:rPr>
              <w:t>資料を見て考えたことを話そう</w:t>
            </w:r>
          </w:p>
        </w:tc>
      </w:tr>
      <w:tr w:rsidR="00317AB8" w:rsidRPr="00525595" w14:paraId="2D451618" w14:textId="77777777" w:rsidTr="001F1CF1">
        <w:trPr>
          <w:trHeight w:val="170"/>
        </w:trPr>
        <w:tc>
          <w:tcPr>
            <w:tcW w:w="360" w:type="dxa"/>
            <w:vMerge/>
            <w:tcBorders>
              <w:left w:val="single" w:sz="18" w:space="0" w:color="auto"/>
              <w:right w:val="single" w:sz="4" w:space="0" w:color="auto"/>
            </w:tcBorders>
            <w:vAlign w:val="center"/>
          </w:tcPr>
          <w:p w14:paraId="77376584" w14:textId="77777777" w:rsidR="00317AB8" w:rsidRDefault="00317AB8" w:rsidP="00790D75">
            <w:pPr>
              <w:spacing w:line="200" w:lineRule="exact"/>
              <w:rPr>
                <w:rFonts w:ascii="BIZ UDPゴシック" w:eastAsia="BIZ UDPゴシック" w:hAnsi="BIZ UDPゴシック" w:cs="メイリオ"/>
                <w:szCs w:val="18"/>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233E6F6B"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Ｂ　書くこと</w:t>
            </w:r>
          </w:p>
        </w:tc>
      </w:tr>
      <w:tr w:rsidR="00317AB8" w:rsidRPr="00525595" w14:paraId="230E5C92" w14:textId="77777777" w:rsidTr="001F1CF1">
        <w:trPr>
          <w:trHeight w:val="420"/>
        </w:trPr>
        <w:tc>
          <w:tcPr>
            <w:tcW w:w="360" w:type="dxa"/>
            <w:vMerge/>
            <w:tcBorders>
              <w:left w:val="single" w:sz="18" w:space="0" w:color="auto"/>
              <w:right w:val="single" w:sz="4" w:space="0" w:color="auto"/>
            </w:tcBorders>
            <w:vAlign w:val="center"/>
          </w:tcPr>
          <w:p w14:paraId="4E6D4F5D" w14:textId="77777777" w:rsidR="00317AB8" w:rsidRDefault="00317AB8"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dotted" w:sz="4" w:space="0" w:color="auto"/>
              <w:right w:val="single" w:sz="4" w:space="0" w:color="auto"/>
            </w:tcBorders>
          </w:tcPr>
          <w:p w14:paraId="528A88E9" w14:textId="77777777" w:rsidR="00317AB8" w:rsidRPr="003C33FE" w:rsidRDefault="00317AB8"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ア　目的や意図に応じて，書くことを決め，集めた材料を比較したり分類したりして，伝えたいことを明確にすること。</w:t>
            </w:r>
          </w:p>
        </w:tc>
        <w:tc>
          <w:tcPr>
            <w:tcW w:w="4183" w:type="dxa"/>
            <w:tcBorders>
              <w:top w:val="dotted" w:sz="4" w:space="0" w:color="auto"/>
              <w:bottom w:val="dotted" w:sz="4" w:space="0" w:color="auto"/>
              <w:right w:val="single" w:sz="18" w:space="0" w:color="auto"/>
            </w:tcBorders>
          </w:tcPr>
          <w:p w14:paraId="27B34297" w14:textId="77777777" w:rsidR="00317AB8" w:rsidRPr="00FF5527" w:rsidRDefault="00B71EE1"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232~日本語と外国語</w:t>
            </w:r>
          </w:p>
        </w:tc>
      </w:tr>
      <w:tr w:rsidR="00317AB8" w:rsidRPr="00525595" w14:paraId="5012F7CF" w14:textId="77777777" w:rsidTr="001F1CF1">
        <w:trPr>
          <w:trHeight w:val="345"/>
        </w:trPr>
        <w:tc>
          <w:tcPr>
            <w:tcW w:w="360" w:type="dxa"/>
            <w:vMerge/>
            <w:tcBorders>
              <w:left w:val="single" w:sz="18" w:space="0" w:color="auto"/>
              <w:right w:val="single" w:sz="4" w:space="0" w:color="auto"/>
            </w:tcBorders>
            <w:vAlign w:val="center"/>
          </w:tcPr>
          <w:p w14:paraId="79020BFA" w14:textId="77777777" w:rsidR="00317AB8" w:rsidRDefault="00317AB8"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single" w:sz="4" w:space="0" w:color="auto"/>
              <w:right w:val="single" w:sz="4" w:space="0" w:color="auto"/>
            </w:tcBorders>
          </w:tcPr>
          <w:p w14:paraId="5E9265D6" w14:textId="77777777" w:rsidR="00317AB8" w:rsidRPr="003C33FE" w:rsidRDefault="00317AB8"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イ　筋道の通った文章となるように，文章全体の構成を考えること。</w:t>
            </w:r>
          </w:p>
        </w:tc>
        <w:tc>
          <w:tcPr>
            <w:tcW w:w="4183" w:type="dxa"/>
            <w:tcBorders>
              <w:top w:val="dotted" w:sz="4" w:space="0" w:color="auto"/>
              <w:bottom w:val="single" w:sz="4" w:space="0" w:color="auto"/>
              <w:right w:val="single" w:sz="18" w:space="0" w:color="auto"/>
            </w:tcBorders>
          </w:tcPr>
          <w:p w14:paraId="3159B1DD" w14:textId="77777777" w:rsidR="00A32A72" w:rsidRDefault="00A32A72"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186~反対の立場を考えて意見文を書こう</w:t>
            </w:r>
          </w:p>
          <w:p w14:paraId="59092D12" w14:textId="77777777" w:rsidR="00A32A72" w:rsidRPr="00FF5527" w:rsidRDefault="00A32A72"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６:P226~言葉の学習をふり返る</w:t>
            </w:r>
          </w:p>
        </w:tc>
      </w:tr>
      <w:tr w:rsidR="00317AB8" w:rsidRPr="00525595" w14:paraId="70079060" w14:textId="77777777" w:rsidTr="001F1CF1">
        <w:trPr>
          <w:trHeight w:val="150"/>
        </w:trPr>
        <w:tc>
          <w:tcPr>
            <w:tcW w:w="360" w:type="dxa"/>
            <w:vMerge/>
            <w:tcBorders>
              <w:left w:val="single" w:sz="18" w:space="0" w:color="auto"/>
              <w:right w:val="single" w:sz="4" w:space="0" w:color="auto"/>
            </w:tcBorders>
            <w:vAlign w:val="center"/>
          </w:tcPr>
          <w:p w14:paraId="02B9AC1A" w14:textId="77777777" w:rsidR="00317AB8" w:rsidRDefault="00317AB8" w:rsidP="00790D75">
            <w:pPr>
              <w:spacing w:line="200" w:lineRule="exact"/>
              <w:rPr>
                <w:rFonts w:ascii="BIZ UDPゴシック" w:eastAsia="BIZ UDPゴシック" w:hAnsi="BIZ UDPゴシック" w:cs="メイリオ"/>
                <w:szCs w:val="18"/>
              </w:rPr>
            </w:pPr>
          </w:p>
        </w:tc>
        <w:tc>
          <w:tcPr>
            <w:tcW w:w="10107"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280C0424" w14:textId="77777777" w:rsidR="00317AB8" w:rsidRPr="00FF5527"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 xml:space="preserve">Ｃ　読むこと　</w:t>
            </w:r>
          </w:p>
        </w:tc>
      </w:tr>
      <w:tr w:rsidR="00317AB8" w:rsidRPr="00525595" w14:paraId="03A040BE" w14:textId="77777777" w:rsidTr="001F1CF1">
        <w:trPr>
          <w:trHeight w:val="240"/>
        </w:trPr>
        <w:tc>
          <w:tcPr>
            <w:tcW w:w="360" w:type="dxa"/>
            <w:vMerge/>
            <w:tcBorders>
              <w:left w:val="single" w:sz="18" w:space="0" w:color="auto"/>
              <w:right w:val="single" w:sz="4" w:space="0" w:color="auto"/>
            </w:tcBorders>
            <w:vAlign w:val="center"/>
          </w:tcPr>
          <w:p w14:paraId="6D3AA5AA" w14:textId="77777777" w:rsidR="00317AB8" w:rsidRDefault="00317AB8"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dotted" w:sz="4" w:space="0" w:color="auto"/>
              <w:right w:val="single" w:sz="4" w:space="0" w:color="auto"/>
            </w:tcBorders>
          </w:tcPr>
          <w:p w14:paraId="7DF24F15" w14:textId="77777777" w:rsidR="00317AB8" w:rsidRPr="003C33FE" w:rsidRDefault="00317AB8"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ア　登場人物の相互関係や心情などについて，描写を基に捉えること。</w:t>
            </w:r>
          </w:p>
        </w:tc>
        <w:tc>
          <w:tcPr>
            <w:tcW w:w="4183" w:type="dxa"/>
            <w:tcBorders>
              <w:top w:val="dotted" w:sz="4" w:space="0" w:color="auto"/>
              <w:bottom w:val="dotted" w:sz="4" w:space="0" w:color="auto"/>
              <w:right w:val="single" w:sz="18" w:space="0" w:color="auto"/>
            </w:tcBorders>
          </w:tcPr>
          <w:p w14:paraId="53D0E139" w14:textId="77777777" w:rsidR="00317AB8"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16~</w:t>
            </w:r>
            <w:r w:rsidR="008A091C">
              <w:rPr>
                <w:rFonts w:ascii="BIZ UDP明朝 Medium" w:eastAsia="BIZ UDP明朝 Medium" w:hAnsi="BIZ UDP明朝 Medium" w:hint="eastAsia"/>
                <w:sz w:val="18"/>
              </w:rPr>
              <w:t>人物の思いを音読で伝えよう</w:t>
            </w:r>
          </w:p>
          <w:p w14:paraId="0F5D26A5" w14:textId="77777777" w:rsidR="00317AB8" w:rsidRPr="00317AB8" w:rsidRDefault="00317AB8"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６:P58~</w:t>
            </w:r>
            <w:r w:rsidR="008A091C">
              <w:rPr>
                <w:rFonts w:ascii="BIZ UDP明朝 Medium" w:eastAsia="BIZ UDP明朝 Medium" w:hAnsi="BIZ UDP明朝 Medium" w:hint="eastAsia"/>
                <w:sz w:val="18"/>
              </w:rPr>
              <w:t>人物どうしの関係を考えよう</w:t>
            </w:r>
          </w:p>
        </w:tc>
      </w:tr>
      <w:tr w:rsidR="00317AB8" w:rsidRPr="00525595" w14:paraId="066EF95F" w14:textId="77777777" w:rsidTr="001F1CF1">
        <w:trPr>
          <w:trHeight w:val="420"/>
        </w:trPr>
        <w:tc>
          <w:tcPr>
            <w:tcW w:w="360" w:type="dxa"/>
            <w:vMerge/>
            <w:tcBorders>
              <w:left w:val="single" w:sz="18" w:space="0" w:color="auto"/>
              <w:right w:val="single" w:sz="4" w:space="0" w:color="auto"/>
            </w:tcBorders>
            <w:vAlign w:val="center"/>
          </w:tcPr>
          <w:p w14:paraId="35E0605D" w14:textId="77777777" w:rsidR="00317AB8" w:rsidRDefault="00317AB8" w:rsidP="00790D75">
            <w:pPr>
              <w:spacing w:line="200" w:lineRule="exact"/>
              <w:rPr>
                <w:rFonts w:ascii="BIZ UDPゴシック" w:eastAsia="BIZ UDPゴシック" w:hAnsi="BIZ UDPゴシック" w:cs="メイリオ"/>
                <w:szCs w:val="18"/>
              </w:rPr>
            </w:pPr>
          </w:p>
        </w:tc>
        <w:tc>
          <w:tcPr>
            <w:tcW w:w="5924" w:type="dxa"/>
            <w:tcBorders>
              <w:top w:val="dotted" w:sz="4" w:space="0" w:color="auto"/>
              <w:left w:val="single" w:sz="4" w:space="0" w:color="auto"/>
              <w:bottom w:val="single" w:sz="4" w:space="0" w:color="auto"/>
              <w:right w:val="single" w:sz="4" w:space="0" w:color="auto"/>
            </w:tcBorders>
          </w:tcPr>
          <w:p w14:paraId="7BDD911F" w14:textId="77777777" w:rsidR="00317AB8" w:rsidRPr="003C33FE" w:rsidRDefault="00317AB8" w:rsidP="00790D75">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イ　事実と感想，意見などとの関係を叙述を基に押さえ，文章全体の構成を捉えて要旨を把握すること。</w:t>
            </w:r>
          </w:p>
        </w:tc>
        <w:tc>
          <w:tcPr>
            <w:tcW w:w="4183" w:type="dxa"/>
            <w:tcBorders>
              <w:top w:val="dotted" w:sz="4" w:space="0" w:color="auto"/>
              <w:right w:val="single" w:sz="18" w:space="0" w:color="auto"/>
            </w:tcBorders>
          </w:tcPr>
          <w:p w14:paraId="7E153B15" w14:textId="77777777" w:rsidR="00317AB8" w:rsidRDefault="008A091C" w:rsidP="00790D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32~筆者の伝えたいことをまとめよう</w:t>
            </w:r>
          </w:p>
          <w:p w14:paraId="0F889955" w14:textId="77777777" w:rsidR="006E3289" w:rsidRPr="00FF5527" w:rsidRDefault="006E3289" w:rsidP="00790D75">
            <w:pPr>
              <w:adjustRightInd w:val="0"/>
              <w:snapToGrid w:val="0"/>
              <w:spacing w:line="240" w:lineRule="exact"/>
              <w:ind w:left="180" w:hangingChars="100" w:hanging="180"/>
              <w:rPr>
                <w:rFonts w:ascii="BIZ UDP明朝 Medium" w:eastAsia="BIZ UDP明朝 Medium" w:hAnsi="BIZ UDP明朝 Medium"/>
                <w:sz w:val="18"/>
              </w:rPr>
            </w:pPr>
          </w:p>
        </w:tc>
      </w:tr>
    </w:tbl>
    <w:p w14:paraId="6A615A6C" w14:textId="36B0474D" w:rsidR="00FF5527" w:rsidRDefault="00FF5527" w:rsidP="0084217B">
      <w:pPr>
        <w:spacing w:line="20" w:lineRule="exact"/>
        <w:rPr>
          <w:rFonts w:ascii="メイリオ" w:eastAsia="メイリオ" w:hAnsi="メイリオ" w:cs="メイリオ"/>
          <w:sz w:val="18"/>
          <w:szCs w:val="18"/>
        </w:rPr>
      </w:pPr>
    </w:p>
    <w:p w14:paraId="23AC2898" w14:textId="1E9E1DF9" w:rsidR="00581FD3" w:rsidRPr="00581FD3" w:rsidRDefault="00581FD3" w:rsidP="00581FD3">
      <w:pPr>
        <w:rPr>
          <w:rFonts w:ascii="メイリオ" w:eastAsia="メイリオ" w:hAnsi="メイリオ" w:cs="メイリオ"/>
          <w:sz w:val="18"/>
          <w:szCs w:val="18"/>
        </w:rPr>
      </w:pPr>
    </w:p>
    <w:p w14:paraId="32F08943" w14:textId="471ED9A4" w:rsidR="00581FD3" w:rsidRDefault="00581FD3" w:rsidP="00581FD3">
      <w:pPr>
        <w:rPr>
          <w:rFonts w:ascii="メイリオ" w:eastAsia="メイリオ" w:hAnsi="メイリオ" w:cs="メイリオ"/>
          <w:sz w:val="18"/>
          <w:szCs w:val="18"/>
        </w:rPr>
      </w:pPr>
      <w:r w:rsidRPr="00753270">
        <w:rPr>
          <w:rFonts w:ascii="メイリオ" w:eastAsia="メイリオ" w:hAnsi="メイリオ" w:cs="メイリオ"/>
          <w:noProof/>
          <w:sz w:val="18"/>
          <w:szCs w:val="18"/>
        </w:rPr>
        <mc:AlternateContent>
          <mc:Choice Requires="wps">
            <w:drawing>
              <wp:anchor distT="45720" distB="45720" distL="114300" distR="114300" simplePos="0" relativeHeight="251659264" behindDoc="0" locked="0" layoutInCell="1" allowOverlap="1" wp14:anchorId="00363891" wp14:editId="38841325">
                <wp:simplePos x="0" y="0"/>
                <wp:positionH relativeFrom="column">
                  <wp:posOffset>464820</wp:posOffset>
                </wp:positionH>
                <wp:positionV relativeFrom="paragraph">
                  <wp:posOffset>60325</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CC"/>
                        </a:solidFill>
                        <a:ln w="9525">
                          <a:solidFill>
                            <a:srgbClr val="000000"/>
                          </a:solidFill>
                          <a:miter lim="800000"/>
                          <a:headEnd/>
                          <a:tailEnd/>
                        </a:ln>
                      </wps:spPr>
                      <wps:txbx>
                        <w:txbxContent>
                          <w:p w14:paraId="38024DBD" w14:textId="77777777" w:rsidR="00581FD3" w:rsidRDefault="00581FD3" w:rsidP="00581FD3">
                            <w:r>
                              <w:rPr>
                                <w:rFonts w:hint="eastAsia"/>
                              </w:rPr>
                              <w:t>国語に関しては、知識・技能で、その取り扱いを示しているが、それに対応する思考力・判断力・表現力等を選択して、資質・能力がバランス良く育むことができるよう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63891" id="_x0000_t202" coordsize="21600,21600" o:spt="202" path="m,l,21600r21600,l21600,xe">
                <v:stroke joinstyle="miter"/>
                <v:path gradientshapeok="t" o:connecttype="rect"/>
              </v:shapetype>
              <v:shape id="テキスト ボックス 2" o:spid="_x0000_s1026" type="#_x0000_t202" style="position:absolute;left:0;text-align:left;margin-left:36.6pt;margin-top:4.75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qFA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" fillcolor="#ffc">
                <v:textbox style="mso-fit-shape-to-text:t">
                  <w:txbxContent>
                    <w:p w14:paraId="38024DBD" w14:textId="77777777" w:rsidR="00581FD3" w:rsidRDefault="00581FD3" w:rsidP="00581FD3">
                      <w:r>
                        <w:rPr>
                          <w:rFonts w:hint="eastAsia"/>
                        </w:rPr>
                        <w:t>国語に関しては、知識・技能で、その取り扱いを示しているが、それに対応する思考力・判断力・表現力等を選択して、資質・能力がバランス良く育むことができるようにする。</w:t>
                      </w:r>
                    </w:p>
                  </w:txbxContent>
                </v:textbox>
              </v:shape>
            </w:pict>
          </mc:Fallback>
        </mc:AlternateContent>
      </w:r>
    </w:p>
    <w:p w14:paraId="229662E3" w14:textId="0EF77A63" w:rsidR="00581FD3" w:rsidRPr="00581FD3" w:rsidRDefault="00581FD3" w:rsidP="00581FD3">
      <w:pPr>
        <w:rPr>
          <w:rFonts w:ascii="メイリオ" w:eastAsia="メイリオ" w:hAnsi="メイリオ" w:cs="メイリオ"/>
          <w:sz w:val="18"/>
          <w:szCs w:val="18"/>
        </w:rPr>
      </w:pPr>
    </w:p>
    <w:sectPr w:rsidR="00581FD3" w:rsidRPr="00581FD3" w:rsidSect="00790D7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FFC5" w14:textId="77777777" w:rsidR="00964E09" w:rsidRDefault="00964E09" w:rsidP="00212913">
      <w:r>
        <w:separator/>
      </w:r>
    </w:p>
  </w:endnote>
  <w:endnote w:type="continuationSeparator" w:id="0">
    <w:p w14:paraId="752EE783" w14:textId="77777777" w:rsidR="00964E09" w:rsidRDefault="00964E0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1D0D"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D145" w14:textId="77777777" w:rsidR="00964E09" w:rsidRDefault="00964E09" w:rsidP="00212913">
      <w:r>
        <w:separator/>
      </w:r>
    </w:p>
  </w:footnote>
  <w:footnote w:type="continuationSeparator" w:id="0">
    <w:p w14:paraId="01FBFAF4" w14:textId="77777777" w:rsidR="00964E09" w:rsidRDefault="00964E09"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179CC"/>
    <w:rsid w:val="00017C4F"/>
    <w:rsid w:val="0002390C"/>
    <w:rsid w:val="00042E84"/>
    <w:rsid w:val="0005271D"/>
    <w:rsid w:val="00056ED0"/>
    <w:rsid w:val="000609B7"/>
    <w:rsid w:val="000646FF"/>
    <w:rsid w:val="00073E61"/>
    <w:rsid w:val="000848E7"/>
    <w:rsid w:val="000944BB"/>
    <w:rsid w:val="000A0FC9"/>
    <w:rsid w:val="000A2CC8"/>
    <w:rsid w:val="000A5B05"/>
    <w:rsid w:val="000D36F2"/>
    <w:rsid w:val="000E07F3"/>
    <w:rsid w:val="000E3115"/>
    <w:rsid w:val="000E67C8"/>
    <w:rsid w:val="000F3191"/>
    <w:rsid w:val="000F3430"/>
    <w:rsid w:val="0010226C"/>
    <w:rsid w:val="00110D45"/>
    <w:rsid w:val="0011129F"/>
    <w:rsid w:val="001443EE"/>
    <w:rsid w:val="00152BC1"/>
    <w:rsid w:val="001610E8"/>
    <w:rsid w:val="0018205C"/>
    <w:rsid w:val="00182BEC"/>
    <w:rsid w:val="001B1EFF"/>
    <w:rsid w:val="001C43D5"/>
    <w:rsid w:val="001D2E46"/>
    <w:rsid w:val="001D6315"/>
    <w:rsid w:val="001E57DC"/>
    <w:rsid w:val="001F1CF1"/>
    <w:rsid w:val="001F5189"/>
    <w:rsid w:val="00212913"/>
    <w:rsid w:val="00212E1C"/>
    <w:rsid w:val="00216743"/>
    <w:rsid w:val="00221E3E"/>
    <w:rsid w:val="00227B44"/>
    <w:rsid w:val="00234042"/>
    <w:rsid w:val="00235C4E"/>
    <w:rsid w:val="00250778"/>
    <w:rsid w:val="00297CF3"/>
    <w:rsid w:val="002A2E62"/>
    <w:rsid w:val="002A4724"/>
    <w:rsid w:val="002A4DCA"/>
    <w:rsid w:val="002B4001"/>
    <w:rsid w:val="002C075B"/>
    <w:rsid w:val="002C1A03"/>
    <w:rsid w:val="002C461A"/>
    <w:rsid w:val="002D0409"/>
    <w:rsid w:val="002E6000"/>
    <w:rsid w:val="002F6FD7"/>
    <w:rsid w:val="0031682A"/>
    <w:rsid w:val="00317AB8"/>
    <w:rsid w:val="00330101"/>
    <w:rsid w:val="00334EFC"/>
    <w:rsid w:val="00341285"/>
    <w:rsid w:val="00344682"/>
    <w:rsid w:val="003635BF"/>
    <w:rsid w:val="00380904"/>
    <w:rsid w:val="003810DA"/>
    <w:rsid w:val="00392651"/>
    <w:rsid w:val="003A29FC"/>
    <w:rsid w:val="003A4300"/>
    <w:rsid w:val="003A5C77"/>
    <w:rsid w:val="003A7D73"/>
    <w:rsid w:val="003D08A1"/>
    <w:rsid w:val="003E53A3"/>
    <w:rsid w:val="003F4035"/>
    <w:rsid w:val="00407B9D"/>
    <w:rsid w:val="004141D2"/>
    <w:rsid w:val="00437262"/>
    <w:rsid w:val="00455BDC"/>
    <w:rsid w:val="004577B8"/>
    <w:rsid w:val="00485276"/>
    <w:rsid w:val="004C68F1"/>
    <w:rsid w:val="004E6218"/>
    <w:rsid w:val="00525595"/>
    <w:rsid w:val="00565AFE"/>
    <w:rsid w:val="005744B1"/>
    <w:rsid w:val="00581FD3"/>
    <w:rsid w:val="005832D8"/>
    <w:rsid w:val="00591C50"/>
    <w:rsid w:val="00592D42"/>
    <w:rsid w:val="005A2B16"/>
    <w:rsid w:val="005B4719"/>
    <w:rsid w:val="005C21A0"/>
    <w:rsid w:val="005C5A67"/>
    <w:rsid w:val="005C7CFF"/>
    <w:rsid w:val="005D6922"/>
    <w:rsid w:val="005F5B20"/>
    <w:rsid w:val="005F5DD7"/>
    <w:rsid w:val="005F5F3B"/>
    <w:rsid w:val="0060551F"/>
    <w:rsid w:val="00612CB0"/>
    <w:rsid w:val="00650D37"/>
    <w:rsid w:val="00667D2E"/>
    <w:rsid w:val="00673472"/>
    <w:rsid w:val="006744BA"/>
    <w:rsid w:val="00677AA1"/>
    <w:rsid w:val="006854C6"/>
    <w:rsid w:val="006906CC"/>
    <w:rsid w:val="00690C28"/>
    <w:rsid w:val="00696EC8"/>
    <w:rsid w:val="006A7F65"/>
    <w:rsid w:val="006B02A2"/>
    <w:rsid w:val="006B3ED1"/>
    <w:rsid w:val="006B4540"/>
    <w:rsid w:val="006D09BF"/>
    <w:rsid w:val="006D659F"/>
    <w:rsid w:val="006E3289"/>
    <w:rsid w:val="006F7348"/>
    <w:rsid w:val="007066AB"/>
    <w:rsid w:val="007313F1"/>
    <w:rsid w:val="007421EB"/>
    <w:rsid w:val="0075240B"/>
    <w:rsid w:val="00767EC0"/>
    <w:rsid w:val="00771F4B"/>
    <w:rsid w:val="00790D75"/>
    <w:rsid w:val="00796A7D"/>
    <w:rsid w:val="007A39D5"/>
    <w:rsid w:val="007A44F8"/>
    <w:rsid w:val="007B0650"/>
    <w:rsid w:val="007D4BFB"/>
    <w:rsid w:val="00804092"/>
    <w:rsid w:val="00805F27"/>
    <w:rsid w:val="00820BCB"/>
    <w:rsid w:val="0082138A"/>
    <w:rsid w:val="00823FC7"/>
    <w:rsid w:val="008266DB"/>
    <w:rsid w:val="00833C86"/>
    <w:rsid w:val="0084217B"/>
    <w:rsid w:val="008421B1"/>
    <w:rsid w:val="0086126A"/>
    <w:rsid w:val="00871DA6"/>
    <w:rsid w:val="008772EC"/>
    <w:rsid w:val="008937B9"/>
    <w:rsid w:val="00897F6E"/>
    <w:rsid w:val="008A08CA"/>
    <w:rsid w:val="008A091C"/>
    <w:rsid w:val="008A1D31"/>
    <w:rsid w:val="008A4FB8"/>
    <w:rsid w:val="008A6022"/>
    <w:rsid w:val="008A6CF9"/>
    <w:rsid w:val="008B0419"/>
    <w:rsid w:val="008B5EF0"/>
    <w:rsid w:val="008C7D94"/>
    <w:rsid w:val="008D329A"/>
    <w:rsid w:val="008E6ACF"/>
    <w:rsid w:val="00901793"/>
    <w:rsid w:val="00916541"/>
    <w:rsid w:val="00921249"/>
    <w:rsid w:val="00921290"/>
    <w:rsid w:val="009247AD"/>
    <w:rsid w:val="0092597E"/>
    <w:rsid w:val="00930E03"/>
    <w:rsid w:val="00931A32"/>
    <w:rsid w:val="00952736"/>
    <w:rsid w:val="00962E2F"/>
    <w:rsid w:val="00964AD3"/>
    <w:rsid w:val="00964E09"/>
    <w:rsid w:val="00983E21"/>
    <w:rsid w:val="00993DFD"/>
    <w:rsid w:val="009B05C4"/>
    <w:rsid w:val="009B2B1B"/>
    <w:rsid w:val="009B2E4B"/>
    <w:rsid w:val="009C4689"/>
    <w:rsid w:val="009C5DBB"/>
    <w:rsid w:val="009C6507"/>
    <w:rsid w:val="009D21F8"/>
    <w:rsid w:val="009E3D79"/>
    <w:rsid w:val="00A0053B"/>
    <w:rsid w:val="00A06B91"/>
    <w:rsid w:val="00A21B50"/>
    <w:rsid w:val="00A32A72"/>
    <w:rsid w:val="00A415FB"/>
    <w:rsid w:val="00A64D17"/>
    <w:rsid w:val="00A71F86"/>
    <w:rsid w:val="00A724CB"/>
    <w:rsid w:val="00A7736D"/>
    <w:rsid w:val="00AB34CE"/>
    <w:rsid w:val="00AB647F"/>
    <w:rsid w:val="00AC49D2"/>
    <w:rsid w:val="00AD6EEA"/>
    <w:rsid w:val="00AE1687"/>
    <w:rsid w:val="00AE78FA"/>
    <w:rsid w:val="00AF5BA7"/>
    <w:rsid w:val="00AF6778"/>
    <w:rsid w:val="00B15ECD"/>
    <w:rsid w:val="00B26386"/>
    <w:rsid w:val="00B33529"/>
    <w:rsid w:val="00B43190"/>
    <w:rsid w:val="00B56737"/>
    <w:rsid w:val="00B62F77"/>
    <w:rsid w:val="00B71EE1"/>
    <w:rsid w:val="00B851CE"/>
    <w:rsid w:val="00BA0DC8"/>
    <w:rsid w:val="00BA79DE"/>
    <w:rsid w:val="00BD19D9"/>
    <w:rsid w:val="00BF1D51"/>
    <w:rsid w:val="00BF316C"/>
    <w:rsid w:val="00C34416"/>
    <w:rsid w:val="00C35994"/>
    <w:rsid w:val="00C36B0C"/>
    <w:rsid w:val="00C44875"/>
    <w:rsid w:val="00C44EB5"/>
    <w:rsid w:val="00C477A5"/>
    <w:rsid w:val="00C65414"/>
    <w:rsid w:val="00C67916"/>
    <w:rsid w:val="00C755F3"/>
    <w:rsid w:val="00C82A72"/>
    <w:rsid w:val="00C82CC3"/>
    <w:rsid w:val="00C864C8"/>
    <w:rsid w:val="00CA4553"/>
    <w:rsid w:val="00CB1BA9"/>
    <w:rsid w:val="00CB532F"/>
    <w:rsid w:val="00CC691A"/>
    <w:rsid w:val="00CC6DDF"/>
    <w:rsid w:val="00CD089B"/>
    <w:rsid w:val="00CD0D03"/>
    <w:rsid w:val="00CE095C"/>
    <w:rsid w:val="00CE71BE"/>
    <w:rsid w:val="00D26884"/>
    <w:rsid w:val="00D2784A"/>
    <w:rsid w:val="00D44F4E"/>
    <w:rsid w:val="00D456FF"/>
    <w:rsid w:val="00D649B2"/>
    <w:rsid w:val="00D732C4"/>
    <w:rsid w:val="00D77213"/>
    <w:rsid w:val="00D86625"/>
    <w:rsid w:val="00D87719"/>
    <w:rsid w:val="00D90BA6"/>
    <w:rsid w:val="00D91F70"/>
    <w:rsid w:val="00DA1D3D"/>
    <w:rsid w:val="00DB45E7"/>
    <w:rsid w:val="00DC29B5"/>
    <w:rsid w:val="00DC6A70"/>
    <w:rsid w:val="00DD4021"/>
    <w:rsid w:val="00DD6757"/>
    <w:rsid w:val="00DE0CCA"/>
    <w:rsid w:val="00DE35D7"/>
    <w:rsid w:val="00DE4564"/>
    <w:rsid w:val="00DF1821"/>
    <w:rsid w:val="00DF2928"/>
    <w:rsid w:val="00DF4364"/>
    <w:rsid w:val="00E0069B"/>
    <w:rsid w:val="00E00B1A"/>
    <w:rsid w:val="00E16C6C"/>
    <w:rsid w:val="00E40447"/>
    <w:rsid w:val="00E5351A"/>
    <w:rsid w:val="00E608F7"/>
    <w:rsid w:val="00E6697D"/>
    <w:rsid w:val="00E710F2"/>
    <w:rsid w:val="00E835B9"/>
    <w:rsid w:val="00E93DFD"/>
    <w:rsid w:val="00EA15CF"/>
    <w:rsid w:val="00EA1AB4"/>
    <w:rsid w:val="00EA335C"/>
    <w:rsid w:val="00EB5E9C"/>
    <w:rsid w:val="00EB63CC"/>
    <w:rsid w:val="00EC7AD4"/>
    <w:rsid w:val="00ED4E3A"/>
    <w:rsid w:val="00ED5C81"/>
    <w:rsid w:val="00EE00FB"/>
    <w:rsid w:val="00EF55E2"/>
    <w:rsid w:val="00F1040B"/>
    <w:rsid w:val="00F562B0"/>
    <w:rsid w:val="00F64738"/>
    <w:rsid w:val="00F671A3"/>
    <w:rsid w:val="00F748FC"/>
    <w:rsid w:val="00F8365E"/>
    <w:rsid w:val="00F877A5"/>
    <w:rsid w:val="00F90040"/>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4117A"/>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FF20-5D7D-4E0B-BCA9-9F78125E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51</cp:revision>
  <cp:lastPrinted>2020-12-15T00:45:00Z</cp:lastPrinted>
  <dcterms:created xsi:type="dcterms:W3CDTF">2020-12-14T23:02:00Z</dcterms:created>
  <dcterms:modified xsi:type="dcterms:W3CDTF">2022-02-12T07:34:00Z</dcterms:modified>
</cp:coreProperties>
</file>